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EAE1A" w14:textId="77777777" w:rsidR="00136C15" w:rsidRPr="00136C15" w:rsidRDefault="00136C15" w:rsidP="00136C15">
      <w:pPr>
        <w:pStyle w:val="1"/>
        <w:rPr>
          <w:lang w:val="en-US"/>
        </w:rPr>
      </w:pPr>
      <w:r>
        <w:t>Базы данных</w:t>
      </w:r>
      <w:r>
        <w:br/>
        <w:t xml:space="preserve">Лекция </w:t>
      </w:r>
      <w:r>
        <w:rPr>
          <w:lang w:val="en-US"/>
        </w:rPr>
        <w:t>3</w:t>
      </w:r>
    </w:p>
    <w:p w14:paraId="3368395F" w14:textId="1F0F3A83" w:rsidR="006B1F7C" w:rsidRDefault="00CA3A82" w:rsidP="00414583">
      <w:pPr>
        <w:pStyle w:val="a6"/>
        <w:rPr>
          <w:lang w:val="en-US"/>
        </w:rPr>
      </w:pPr>
      <w:r>
        <w:drawing>
          <wp:inline distT="0" distB="0" distL="0" distR="0" wp14:anchorId="2F6DD9E7" wp14:editId="20002FAF">
            <wp:extent cx="6645910" cy="8312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4"/>
                    <a:stretch/>
                  </pic:blipFill>
                  <pic:spPr bwMode="auto">
                    <a:xfrm>
                      <a:off x="0" y="0"/>
                      <a:ext cx="6645910" cy="83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1"/>
        <w:gridCol w:w="2461"/>
        <w:gridCol w:w="2461"/>
      </w:tblGrid>
      <w:tr w:rsidR="00024D83" w14:paraId="61273B28" w14:textId="77777777" w:rsidTr="001E5C7C">
        <w:trPr>
          <w:trHeight w:val="427"/>
        </w:trPr>
        <w:tc>
          <w:tcPr>
            <w:tcW w:w="2461" w:type="dxa"/>
          </w:tcPr>
          <w:p w14:paraId="0CB0C968" w14:textId="5306E9D2" w:rsidR="00024D83" w:rsidRDefault="00024D83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461" w:type="dxa"/>
          </w:tcPr>
          <w:p w14:paraId="752B5226" w14:textId="58FC60D6" w:rsidR="00024D83" w:rsidRPr="00024D83" w:rsidRDefault="00024D83" w:rsidP="00414583">
            <w:pPr>
              <w:pStyle w:val="a6"/>
            </w:pPr>
            <w:r>
              <w:t>Имя мультика</w:t>
            </w:r>
          </w:p>
        </w:tc>
        <w:tc>
          <w:tcPr>
            <w:tcW w:w="2461" w:type="dxa"/>
          </w:tcPr>
          <w:p w14:paraId="19FB84ED" w14:textId="0634ED9E" w:rsidR="00024D83" w:rsidRPr="00024D83" w:rsidRDefault="00024D83" w:rsidP="00414583">
            <w:pPr>
              <w:pStyle w:val="a6"/>
            </w:pPr>
            <w:r>
              <w:t>Канал</w:t>
            </w:r>
          </w:p>
        </w:tc>
      </w:tr>
      <w:tr w:rsidR="00024D83" w14:paraId="1A660377" w14:textId="77777777" w:rsidTr="001E5C7C">
        <w:trPr>
          <w:trHeight w:val="436"/>
        </w:trPr>
        <w:tc>
          <w:tcPr>
            <w:tcW w:w="2461" w:type="dxa"/>
          </w:tcPr>
          <w:p w14:paraId="39155D2D" w14:textId="378C8A49" w:rsidR="00024D83" w:rsidRPr="00024D83" w:rsidRDefault="00024D83" w:rsidP="00414583">
            <w:pPr>
              <w:pStyle w:val="a6"/>
            </w:pPr>
            <w:r>
              <w:t>1</w:t>
            </w:r>
          </w:p>
        </w:tc>
        <w:tc>
          <w:tcPr>
            <w:tcW w:w="2461" w:type="dxa"/>
          </w:tcPr>
          <w:p w14:paraId="03A4538E" w14:textId="11AAE1AB" w:rsidR="00024D83" w:rsidRPr="00024D83" w:rsidRDefault="00024D83" w:rsidP="00414583">
            <w:pPr>
              <w:pStyle w:val="a6"/>
            </w:pPr>
            <w:r>
              <w:t>Рик и Морти</w:t>
            </w:r>
          </w:p>
        </w:tc>
        <w:tc>
          <w:tcPr>
            <w:tcW w:w="2461" w:type="dxa"/>
          </w:tcPr>
          <w:p w14:paraId="522617A5" w14:textId="63DCA311" w:rsidR="00024D83" w:rsidRPr="00024D83" w:rsidRDefault="00024D83" w:rsidP="00414583">
            <w:pPr>
              <w:pStyle w:val="a6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2</w:t>
            </w:r>
          </w:p>
        </w:tc>
      </w:tr>
      <w:tr w:rsidR="00024D83" w14:paraId="7749828F" w14:textId="77777777" w:rsidTr="001E5C7C">
        <w:trPr>
          <w:trHeight w:val="427"/>
        </w:trPr>
        <w:tc>
          <w:tcPr>
            <w:tcW w:w="2461" w:type="dxa"/>
          </w:tcPr>
          <w:p w14:paraId="531D83AE" w14:textId="5A228E9A" w:rsidR="00024D83" w:rsidRDefault="00024D83" w:rsidP="00414583">
            <w:pPr>
              <w:pStyle w:val="a6"/>
            </w:pPr>
            <w:r>
              <w:t>2</w:t>
            </w:r>
          </w:p>
        </w:tc>
        <w:tc>
          <w:tcPr>
            <w:tcW w:w="2461" w:type="dxa"/>
          </w:tcPr>
          <w:p w14:paraId="2E519848" w14:textId="1105BE9E" w:rsidR="00024D83" w:rsidRDefault="00024D83" w:rsidP="00414583">
            <w:pPr>
              <w:pStyle w:val="a6"/>
            </w:pPr>
            <w:r>
              <w:t>Шрек</w:t>
            </w:r>
          </w:p>
        </w:tc>
        <w:tc>
          <w:tcPr>
            <w:tcW w:w="2461" w:type="dxa"/>
          </w:tcPr>
          <w:p w14:paraId="0B4BD57B" w14:textId="39FB1375" w:rsidR="00024D83" w:rsidRPr="00024D83" w:rsidRDefault="00024D83" w:rsidP="00414583">
            <w:pPr>
              <w:pStyle w:val="a6"/>
            </w:pPr>
            <w:r>
              <w:t>СТС</w:t>
            </w:r>
          </w:p>
        </w:tc>
      </w:tr>
      <w:tr w:rsidR="00024D83" w14:paraId="4AB5D9E0" w14:textId="77777777" w:rsidTr="001E5C7C">
        <w:trPr>
          <w:trHeight w:val="427"/>
        </w:trPr>
        <w:tc>
          <w:tcPr>
            <w:tcW w:w="2461" w:type="dxa"/>
          </w:tcPr>
          <w:p w14:paraId="1B06C6DC" w14:textId="04F53C02" w:rsidR="00024D83" w:rsidRDefault="00024D83" w:rsidP="00414583">
            <w:pPr>
              <w:pStyle w:val="a6"/>
            </w:pPr>
            <w:r>
              <w:t>3</w:t>
            </w:r>
          </w:p>
        </w:tc>
        <w:tc>
          <w:tcPr>
            <w:tcW w:w="2461" w:type="dxa"/>
          </w:tcPr>
          <w:p w14:paraId="6E07A888" w14:textId="483FC873" w:rsidR="00024D83" w:rsidRDefault="00024D83" w:rsidP="00414583">
            <w:pPr>
              <w:pStyle w:val="a6"/>
            </w:pPr>
            <w:r>
              <w:t>Смешарики</w:t>
            </w:r>
          </w:p>
        </w:tc>
        <w:tc>
          <w:tcPr>
            <w:tcW w:w="2461" w:type="dxa"/>
          </w:tcPr>
          <w:p w14:paraId="36D9559B" w14:textId="63B141F2" w:rsidR="00024D83" w:rsidRPr="00024D83" w:rsidRDefault="00024D83" w:rsidP="00414583">
            <w:pPr>
              <w:pStyle w:val="a6"/>
            </w:pPr>
            <w:r>
              <w:t>СТС</w:t>
            </w:r>
          </w:p>
        </w:tc>
      </w:tr>
      <w:tr w:rsidR="00024D83" w14:paraId="1980788E" w14:textId="77777777" w:rsidTr="001E5C7C">
        <w:trPr>
          <w:trHeight w:val="427"/>
        </w:trPr>
        <w:tc>
          <w:tcPr>
            <w:tcW w:w="2461" w:type="dxa"/>
          </w:tcPr>
          <w:p w14:paraId="474F479A" w14:textId="709D990E" w:rsidR="00024D83" w:rsidRDefault="00024D83" w:rsidP="00414583">
            <w:pPr>
              <w:pStyle w:val="a6"/>
            </w:pPr>
            <w:r>
              <w:t>4</w:t>
            </w:r>
          </w:p>
        </w:tc>
        <w:tc>
          <w:tcPr>
            <w:tcW w:w="2461" w:type="dxa"/>
          </w:tcPr>
          <w:p w14:paraId="477ABC4E" w14:textId="434F74A7" w:rsidR="00024D83" w:rsidRDefault="00024D83" w:rsidP="00414583">
            <w:pPr>
              <w:pStyle w:val="a6"/>
            </w:pPr>
            <w:r>
              <w:t>Симпсоны</w:t>
            </w:r>
          </w:p>
        </w:tc>
        <w:tc>
          <w:tcPr>
            <w:tcW w:w="2461" w:type="dxa"/>
          </w:tcPr>
          <w:p w14:paraId="4A96E29D" w14:textId="36BF0660" w:rsidR="00024D83" w:rsidRDefault="00024D83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</w:tr>
      <w:tr w:rsidR="00024D83" w14:paraId="54F1BD62" w14:textId="77777777" w:rsidTr="001E5C7C">
        <w:trPr>
          <w:trHeight w:val="436"/>
        </w:trPr>
        <w:tc>
          <w:tcPr>
            <w:tcW w:w="2461" w:type="dxa"/>
          </w:tcPr>
          <w:p w14:paraId="4FF4F010" w14:textId="58FB28A0" w:rsidR="00024D83" w:rsidRDefault="00024D83" w:rsidP="00414583">
            <w:pPr>
              <w:pStyle w:val="a6"/>
            </w:pPr>
            <w:r>
              <w:t>5</w:t>
            </w:r>
          </w:p>
        </w:tc>
        <w:tc>
          <w:tcPr>
            <w:tcW w:w="2461" w:type="dxa"/>
          </w:tcPr>
          <w:p w14:paraId="02AA63BE" w14:textId="77B6F0F3" w:rsidR="00024D83" w:rsidRPr="00024D83" w:rsidRDefault="00024D83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appy 3 friends</w:t>
            </w:r>
          </w:p>
        </w:tc>
        <w:tc>
          <w:tcPr>
            <w:tcW w:w="2461" w:type="dxa"/>
          </w:tcPr>
          <w:p w14:paraId="5DC11FE7" w14:textId="1F997778" w:rsidR="00024D83" w:rsidRPr="00024D83" w:rsidRDefault="00024D83" w:rsidP="00414583">
            <w:pPr>
              <w:pStyle w:val="a6"/>
            </w:pPr>
            <w:r>
              <w:rPr>
                <w:lang w:val="en-US"/>
              </w:rPr>
              <w:t>2x2</w:t>
            </w:r>
          </w:p>
        </w:tc>
      </w:tr>
      <w:tr w:rsidR="00024D83" w14:paraId="6DC2E082" w14:textId="77777777" w:rsidTr="001E5C7C">
        <w:trPr>
          <w:trHeight w:val="427"/>
        </w:trPr>
        <w:tc>
          <w:tcPr>
            <w:tcW w:w="2461" w:type="dxa"/>
          </w:tcPr>
          <w:p w14:paraId="259B3C14" w14:textId="682BC34D" w:rsidR="00024D83" w:rsidRDefault="00024D83" w:rsidP="00414583">
            <w:pPr>
              <w:pStyle w:val="a6"/>
            </w:pPr>
            <w:r>
              <w:t>6</w:t>
            </w:r>
          </w:p>
        </w:tc>
        <w:tc>
          <w:tcPr>
            <w:tcW w:w="2461" w:type="dxa"/>
          </w:tcPr>
          <w:p w14:paraId="4F5C83E9" w14:textId="750CC9A2" w:rsidR="00024D83" w:rsidRDefault="00024D83" w:rsidP="00414583">
            <w:pPr>
              <w:pStyle w:val="a6"/>
            </w:pPr>
            <w:r>
              <w:t>Алёша Попович</w:t>
            </w:r>
          </w:p>
        </w:tc>
        <w:tc>
          <w:tcPr>
            <w:tcW w:w="2461" w:type="dxa"/>
          </w:tcPr>
          <w:p w14:paraId="2B3D67C6" w14:textId="3A3E3AE1" w:rsidR="00024D83" w:rsidRPr="00024D83" w:rsidRDefault="00024D83" w:rsidP="00414583">
            <w:pPr>
              <w:pStyle w:val="a6"/>
              <w:rPr>
                <w:lang w:val="en-US"/>
              </w:rPr>
            </w:pPr>
            <w:r>
              <w:t>СТС</w:t>
            </w:r>
            <w:r>
              <w:rPr>
                <w:lang w:val="en-US"/>
              </w:rPr>
              <w:t>-</w:t>
            </w:r>
            <w:r>
              <w:t>love</w:t>
            </w:r>
          </w:p>
        </w:tc>
      </w:tr>
    </w:tbl>
    <w:p w14:paraId="26447827" w14:textId="3445986A" w:rsidR="00414583" w:rsidRDefault="00414583" w:rsidP="00414583">
      <w:pPr>
        <w:pStyle w:val="a6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1506"/>
      </w:tblGrid>
      <w:tr w:rsidR="00CE250A" w14:paraId="0D4DFFEA" w14:textId="77777777" w:rsidTr="001E5C7C">
        <w:trPr>
          <w:trHeight w:val="436"/>
        </w:trPr>
        <w:tc>
          <w:tcPr>
            <w:tcW w:w="1506" w:type="dxa"/>
          </w:tcPr>
          <w:p w14:paraId="70DE176D" w14:textId="6856EB19" w:rsidR="00CE250A" w:rsidRPr="00CE250A" w:rsidRDefault="00CE250A" w:rsidP="00414583">
            <w:pPr>
              <w:pStyle w:val="a6"/>
            </w:pPr>
            <w:r>
              <w:t>Канал</w:t>
            </w:r>
          </w:p>
        </w:tc>
        <w:tc>
          <w:tcPr>
            <w:tcW w:w="1506" w:type="dxa"/>
          </w:tcPr>
          <w:p w14:paraId="1335AD82" w14:textId="420234B2" w:rsidR="00CE250A" w:rsidRPr="00CE250A" w:rsidRDefault="00CE250A" w:rsidP="00414583">
            <w:pPr>
              <w:pStyle w:val="a6"/>
            </w:pPr>
            <w:r>
              <w:t>Описание</w:t>
            </w:r>
          </w:p>
        </w:tc>
      </w:tr>
      <w:tr w:rsidR="00CE250A" w14:paraId="01136D08" w14:textId="77777777" w:rsidTr="001E5C7C">
        <w:trPr>
          <w:trHeight w:val="445"/>
        </w:trPr>
        <w:tc>
          <w:tcPr>
            <w:tcW w:w="1506" w:type="dxa"/>
          </w:tcPr>
          <w:p w14:paraId="045F6384" w14:textId="299BC766" w:rsidR="00CE250A" w:rsidRPr="00CE250A" w:rsidRDefault="00CE250A" w:rsidP="00414583">
            <w:pPr>
              <w:pStyle w:val="a6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2</w:t>
            </w:r>
          </w:p>
        </w:tc>
        <w:tc>
          <w:tcPr>
            <w:tcW w:w="1506" w:type="dxa"/>
          </w:tcPr>
          <w:p w14:paraId="5A797892" w14:textId="28A4EDCB" w:rsidR="00CE250A" w:rsidRDefault="00CE250A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CE250A" w14:paraId="4ECA0439" w14:textId="77777777" w:rsidTr="001E5C7C">
        <w:trPr>
          <w:trHeight w:val="436"/>
        </w:trPr>
        <w:tc>
          <w:tcPr>
            <w:tcW w:w="1506" w:type="dxa"/>
          </w:tcPr>
          <w:p w14:paraId="614A8646" w14:textId="74CBAE86" w:rsidR="00CE250A" w:rsidRPr="00CE250A" w:rsidRDefault="00CE250A" w:rsidP="00414583">
            <w:pPr>
              <w:pStyle w:val="a6"/>
            </w:pPr>
            <w:r>
              <w:t>СТС</w:t>
            </w:r>
          </w:p>
        </w:tc>
        <w:tc>
          <w:tcPr>
            <w:tcW w:w="1506" w:type="dxa"/>
          </w:tcPr>
          <w:p w14:paraId="030E1861" w14:textId="61D05D5B" w:rsidR="00CE250A" w:rsidRDefault="00CE250A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CE250A" w14:paraId="68A02E4E" w14:textId="77777777" w:rsidTr="001E5C7C">
        <w:trPr>
          <w:trHeight w:val="436"/>
        </w:trPr>
        <w:tc>
          <w:tcPr>
            <w:tcW w:w="1506" w:type="dxa"/>
          </w:tcPr>
          <w:p w14:paraId="1C4A4D72" w14:textId="3D9DA066" w:rsidR="00CE250A" w:rsidRPr="00CE250A" w:rsidRDefault="00CE250A" w:rsidP="00414583">
            <w:pPr>
              <w:pStyle w:val="a6"/>
            </w:pPr>
            <w:r>
              <w:t>СТС-</w:t>
            </w:r>
            <w:r>
              <w:rPr>
                <w:lang w:val="en-US"/>
              </w:rPr>
              <w:t>love</w:t>
            </w:r>
          </w:p>
        </w:tc>
        <w:tc>
          <w:tcPr>
            <w:tcW w:w="1506" w:type="dxa"/>
          </w:tcPr>
          <w:p w14:paraId="6989DAEA" w14:textId="6B74A0CE" w:rsidR="00CE250A" w:rsidRDefault="00CE250A" w:rsidP="0041458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</w:tbl>
    <w:p w14:paraId="4B09A2BF" w14:textId="7517B64D" w:rsidR="00B140B6" w:rsidRDefault="00B140B6" w:rsidP="00414583">
      <w:pPr>
        <w:pStyle w:val="a6"/>
        <w:rPr>
          <w:lang w:val="en-US"/>
        </w:rPr>
      </w:pPr>
    </w:p>
    <w:p w14:paraId="29B9B092" w14:textId="44B1CF8E" w:rsidR="00BB0FD3" w:rsidRPr="00B140B6" w:rsidRDefault="00BB0FD3" w:rsidP="00BB0FD3">
      <w:pPr>
        <w:pStyle w:val="3"/>
        <w:rPr>
          <w:lang w:val="en-US"/>
        </w:rPr>
      </w:pPr>
      <w:r>
        <w:rPr>
          <w:lang w:val="en-US"/>
        </w:rPr>
        <w:t>Join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1"/>
        <w:gridCol w:w="2461"/>
        <w:gridCol w:w="2461"/>
        <w:gridCol w:w="2461"/>
      </w:tblGrid>
      <w:tr w:rsidR="006920D8" w14:paraId="3401AE74" w14:textId="428C4AA6" w:rsidTr="002F2843">
        <w:trPr>
          <w:trHeight w:val="427"/>
        </w:trPr>
        <w:tc>
          <w:tcPr>
            <w:tcW w:w="2461" w:type="dxa"/>
          </w:tcPr>
          <w:p w14:paraId="44E31E8C" w14:textId="77777777" w:rsidR="006920D8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1" w:type="dxa"/>
          </w:tcPr>
          <w:p w14:paraId="5817C5A3" w14:textId="77777777" w:rsidR="006920D8" w:rsidRPr="00024D83" w:rsidRDefault="006920D8" w:rsidP="00DD4544">
            <w:pPr>
              <w:pStyle w:val="a6"/>
            </w:pPr>
            <w:r>
              <w:t>Имя мультика</w:t>
            </w:r>
          </w:p>
        </w:tc>
        <w:tc>
          <w:tcPr>
            <w:tcW w:w="2461" w:type="dxa"/>
          </w:tcPr>
          <w:p w14:paraId="2305E3D2" w14:textId="77777777" w:rsidR="006920D8" w:rsidRPr="00024D83" w:rsidRDefault="006920D8" w:rsidP="00DD4544">
            <w:pPr>
              <w:pStyle w:val="a6"/>
            </w:pPr>
            <w:r>
              <w:t>Канал</w:t>
            </w:r>
          </w:p>
        </w:tc>
        <w:tc>
          <w:tcPr>
            <w:tcW w:w="2461" w:type="dxa"/>
          </w:tcPr>
          <w:p w14:paraId="1B188CDC" w14:textId="24569E28" w:rsidR="006920D8" w:rsidRDefault="006920D8" w:rsidP="006920D8">
            <w:pPr>
              <w:pStyle w:val="a6"/>
              <w:jc w:val="center"/>
            </w:pPr>
            <w:r>
              <w:t>Описание</w:t>
            </w:r>
          </w:p>
        </w:tc>
      </w:tr>
      <w:tr w:rsidR="006920D8" w14:paraId="62AA4A46" w14:textId="17E0A380" w:rsidTr="002F2843">
        <w:trPr>
          <w:trHeight w:val="436"/>
        </w:trPr>
        <w:tc>
          <w:tcPr>
            <w:tcW w:w="2461" w:type="dxa"/>
          </w:tcPr>
          <w:p w14:paraId="3F8E76B3" w14:textId="77777777" w:rsidR="006920D8" w:rsidRPr="00024D83" w:rsidRDefault="006920D8" w:rsidP="00DD4544">
            <w:pPr>
              <w:pStyle w:val="a6"/>
            </w:pPr>
            <w:r>
              <w:t>1</w:t>
            </w:r>
          </w:p>
        </w:tc>
        <w:tc>
          <w:tcPr>
            <w:tcW w:w="2461" w:type="dxa"/>
          </w:tcPr>
          <w:p w14:paraId="576C93B5" w14:textId="77777777" w:rsidR="006920D8" w:rsidRPr="00024D83" w:rsidRDefault="006920D8" w:rsidP="00DD4544">
            <w:pPr>
              <w:pStyle w:val="a6"/>
            </w:pPr>
            <w:r>
              <w:t>Рик и Морти</w:t>
            </w:r>
          </w:p>
        </w:tc>
        <w:tc>
          <w:tcPr>
            <w:tcW w:w="2461" w:type="dxa"/>
          </w:tcPr>
          <w:p w14:paraId="7B6B690E" w14:textId="77777777" w:rsidR="006920D8" w:rsidRPr="00024D83" w:rsidRDefault="006920D8" w:rsidP="00DD4544">
            <w:pPr>
              <w:pStyle w:val="a6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2</w:t>
            </w:r>
          </w:p>
        </w:tc>
        <w:tc>
          <w:tcPr>
            <w:tcW w:w="2461" w:type="dxa"/>
          </w:tcPr>
          <w:p w14:paraId="1FED153B" w14:textId="7A8551BC" w:rsidR="006920D8" w:rsidRPr="006920D8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6920D8" w14:paraId="3273DA5B" w14:textId="655446F5" w:rsidTr="002F2843">
        <w:trPr>
          <w:trHeight w:val="427"/>
        </w:trPr>
        <w:tc>
          <w:tcPr>
            <w:tcW w:w="2461" w:type="dxa"/>
          </w:tcPr>
          <w:p w14:paraId="39F059F0" w14:textId="77777777" w:rsidR="006920D8" w:rsidRDefault="006920D8" w:rsidP="00DD4544">
            <w:pPr>
              <w:pStyle w:val="a6"/>
            </w:pPr>
            <w:r>
              <w:t>2</w:t>
            </w:r>
          </w:p>
        </w:tc>
        <w:tc>
          <w:tcPr>
            <w:tcW w:w="2461" w:type="dxa"/>
          </w:tcPr>
          <w:p w14:paraId="54B7255A" w14:textId="77777777" w:rsidR="006920D8" w:rsidRDefault="006920D8" w:rsidP="00DD4544">
            <w:pPr>
              <w:pStyle w:val="a6"/>
            </w:pPr>
            <w:r>
              <w:t>Шрек</w:t>
            </w:r>
          </w:p>
        </w:tc>
        <w:tc>
          <w:tcPr>
            <w:tcW w:w="2461" w:type="dxa"/>
          </w:tcPr>
          <w:p w14:paraId="1120CD62" w14:textId="77777777" w:rsidR="006920D8" w:rsidRPr="00024D83" w:rsidRDefault="006920D8" w:rsidP="00DD4544">
            <w:pPr>
              <w:pStyle w:val="a6"/>
            </w:pPr>
            <w:r>
              <w:t>СТС</w:t>
            </w:r>
          </w:p>
        </w:tc>
        <w:tc>
          <w:tcPr>
            <w:tcW w:w="2461" w:type="dxa"/>
          </w:tcPr>
          <w:p w14:paraId="6D330CA1" w14:textId="22F16590" w:rsidR="006920D8" w:rsidRDefault="006920D8" w:rsidP="00DD4544">
            <w:pPr>
              <w:pStyle w:val="a6"/>
            </w:pPr>
            <w:r>
              <w:rPr>
                <w:lang w:val="en-US"/>
              </w:rPr>
              <w:t>a2</w:t>
            </w:r>
          </w:p>
        </w:tc>
      </w:tr>
      <w:tr w:rsidR="006920D8" w14:paraId="4283AD8A" w14:textId="5A785E58" w:rsidTr="002F2843">
        <w:trPr>
          <w:trHeight w:val="427"/>
        </w:trPr>
        <w:tc>
          <w:tcPr>
            <w:tcW w:w="2461" w:type="dxa"/>
          </w:tcPr>
          <w:p w14:paraId="218C9FEA" w14:textId="77777777" w:rsidR="006920D8" w:rsidRDefault="006920D8" w:rsidP="00DD4544">
            <w:pPr>
              <w:pStyle w:val="a6"/>
            </w:pPr>
            <w:r>
              <w:t>3</w:t>
            </w:r>
          </w:p>
        </w:tc>
        <w:tc>
          <w:tcPr>
            <w:tcW w:w="2461" w:type="dxa"/>
          </w:tcPr>
          <w:p w14:paraId="2ADF9918" w14:textId="77777777" w:rsidR="006920D8" w:rsidRDefault="006920D8" w:rsidP="00DD4544">
            <w:pPr>
              <w:pStyle w:val="a6"/>
            </w:pPr>
            <w:r>
              <w:t>Смешарики</w:t>
            </w:r>
          </w:p>
        </w:tc>
        <w:tc>
          <w:tcPr>
            <w:tcW w:w="2461" w:type="dxa"/>
          </w:tcPr>
          <w:p w14:paraId="5F00F353" w14:textId="77777777" w:rsidR="006920D8" w:rsidRPr="00024D83" w:rsidRDefault="006920D8" w:rsidP="00DD4544">
            <w:pPr>
              <w:pStyle w:val="a6"/>
            </w:pPr>
            <w:r>
              <w:t>СТС</w:t>
            </w:r>
          </w:p>
        </w:tc>
        <w:tc>
          <w:tcPr>
            <w:tcW w:w="2461" w:type="dxa"/>
          </w:tcPr>
          <w:p w14:paraId="56C83880" w14:textId="4F28919C" w:rsidR="006920D8" w:rsidRDefault="006920D8" w:rsidP="00DD4544">
            <w:pPr>
              <w:pStyle w:val="a6"/>
            </w:pPr>
            <w:r>
              <w:rPr>
                <w:lang w:val="en-US"/>
              </w:rPr>
              <w:t>a2</w:t>
            </w:r>
          </w:p>
        </w:tc>
      </w:tr>
      <w:tr w:rsidR="006920D8" w14:paraId="293467BB" w14:textId="5A2C5ADE" w:rsidTr="002F2843">
        <w:trPr>
          <w:trHeight w:val="427"/>
        </w:trPr>
        <w:tc>
          <w:tcPr>
            <w:tcW w:w="2461" w:type="dxa"/>
          </w:tcPr>
          <w:p w14:paraId="50A560AC" w14:textId="77777777" w:rsidR="006920D8" w:rsidRDefault="006920D8" w:rsidP="00DD4544">
            <w:pPr>
              <w:pStyle w:val="a6"/>
            </w:pPr>
            <w:r>
              <w:t>4</w:t>
            </w:r>
          </w:p>
        </w:tc>
        <w:tc>
          <w:tcPr>
            <w:tcW w:w="2461" w:type="dxa"/>
          </w:tcPr>
          <w:p w14:paraId="737A82A5" w14:textId="77777777" w:rsidR="006920D8" w:rsidRDefault="006920D8" w:rsidP="00DD4544">
            <w:pPr>
              <w:pStyle w:val="a6"/>
            </w:pPr>
            <w:r>
              <w:t>Симпсоны</w:t>
            </w:r>
          </w:p>
        </w:tc>
        <w:tc>
          <w:tcPr>
            <w:tcW w:w="2461" w:type="dxa"/>
          </w:tcPr>
          <w:p w14:paraId="3DF2DDD1" w14:textId="77777777" w:rsidR="006920D8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2461" w:type="dxa"/>
          </w:tcPr>
          <w:p w14:paraId="72A6E4B7" w14:textId="679D86D7" w:rsidR="006920D8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6920D8" w14:paraId="38501C82" w14:textId="07A13A2B" w:rsidTr="002F2843">
        <w:trPr>
          <w:trHeight w:val="436"/>
        </w:trPr>
        <w:tc>
          <w:tcPr>
            <w:tcW w:w="2461" w:type="dxa"/>
          </w:tcPr>
          <w:p w14:paraId="5A7C2B60" w14:textId="77777777" w:rsidR="006920D8" w:rsidRDefault="006920D8" w:rsidP="00DD4544">
            <w:pPr>
              <w:pStyle w:val="a6"/>
            </w:pPr>
            <w:r>
              <w:t>5</w:t>
            </w:r>
          </w:p>
        </w:tc>
        <w:tc>
          <w:tcPr>
            <w:tcW w:w="2461" w:type="dxa"/>
          </w:tcPr>
          <w:p w14:paraId="6898F5C9" w14:textId="77777777" w:rsidR="006920D8" w:rsidRPr="00024D83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appy 3 friends</w:t>
            </w:r>
          </w:p>
        </w:tc>
        <w:tc>
          <w:tcPr>
            <w:tcW w:w="2461" w:type="dxa"/>
          </w:tcPr>
          <w:p w14:paraId="4F1A2025" w14:textId="77777777" w:rsidR="006920D8" w:rsidRPr="00024D83" w:rsidRDefault="006920D8" w:rsidP="00DD4544">
            <w:pPr>
              <w:pStyle w:val="a6"/>
            </w:pPr>
            <w:r>
              <w:rPr>
                <w:lang w:val="en-US"/>
              </w:rPr>
              <w:t>2x2</w:t>
            </w:r>
          </w:p>
        </w:tc>
        <w:tc>
          <w:tcPr>
            <w:tcW w:w="2461" w:type="dxa"/>
          </w:tcPr>
          <w:p w14:paraId="4F41367F" w14:textId="214AD587" w:rsidR="006920D8" w:rsidRDefault="006920D8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6920D8" w14:paraId="5F9042BD" w14:textId="13D48CCB" w:rsidTr="002F2843">
        <w:trPr>
          <w:trHeight w:val="427"/>
        </w:trPr>
        <w:tc>
          <w:tcPr>
            <w:tcW w:w="2461" w:type="dxa"/>
          </w:tcPr>
          <w:p w14:paraId="746284BC" w14:textId="77777777" w:rsidR="006920D8" w:rsidRDefault="006920D8" w:rsidP="00DD4544">
            <w:pPr>
              <w:pStyle w:val="a6"/>
            </w:pPr>
            <w:r>
              <w:t>6</w:t>
            </w:r>
          </w:p>
        </w:tc>
        <w:tc>
          <w:tcPr>
            <w:tcW w:w="2461" w:type="dxa"/>
          </w:tcPr>
          <w:p w14:paraId="028B1484" w14:textId="77777777" w:rsidR="006920D8" w:rsidRDefault="006920D8" w:rsidP="00DD4544">
            <w:pPr>
              <w:pStyle w:val="a6"/>
            </w:pPr>
            <w:r>
              <w:t>Алёша Попович</w:t>
            </w:r>
          </w:p>
        </w:tc>
        <w:tc>
          <w:tcPr>
            <w:tcW w:w="2461" w:type="dxa"/>
          </w:tcPr>
          <w:p w14:paraId="2C9EB4F1" w14:textId="77777777" w:rsidR="006920D8" w:rsidRPr="00024D83" w:rsidRDefault="006920D8" w:rsidP="00DD4544">
            <w:pPr>
              <w:pStyle w:val="a6"/>
              <w:rPr>
                <w:lang w:val="en-US"/>
              </w:rPr>
            </w:pPr>
            <w:r>
              <w:t>СТС</w:t>
            </w:r>
            <w:r>
              <w:rPr>
                <w:lang w:val="en-US"/>
              </w:rPr>
              <w:t>-</w:t>
            </w:r>
            <w:r>
              <w:t>love</w:t>
            </w:r>
          </w:p>
        </w:tc>
        <w:tc>
          <w:tcPr>
            <w:tcW w:w="2461" w:type="dxa"/>
          </w:tcPr>
          <w:p w14:paraId="5C29F560" w14:textId="6CBE8814" w:rsidR="006920D8" w:rsidRDefault="006920D8" w:rsidP="00DD4544">
            <w:pPr>
              <w:pStyle w:val="a6"/>
            </w:pPr>
            <w:r>
              <w:rPr>
                <w:lang w:val="en-US"/>
              </w:rPr>
              <w:t>a3</w:t>
            </w:r>
          </w:p>
        </w:tc>
      </w:tr>
    </w:tbl>
    <w:p w14:paraId="1C3C0045" w14:textId="3AD248D8" w:rsidR="006920D8" w:rsidRDefault="006920D8" w:rsidP="00414583">
      <w:pPr>
        <w:pStyle w:val="a6"/>
        <w:rPr>
          <w:lang w:val="en-US"/>
        </w:rPr>
      </w:pPr>
    </w:p>
    <w:p w14:paraId="304169AD" w14:textId="3E494AA5" w:rsidR="00485FFD" w:rsidRDefault="00485FFD" w:rsidP="00485FFD">
      <w:pPr>
        <w:pStyle w:val="3"/>
        <w:rPr>
          <w:lang w:val="en-US"/>
        </w:rPr>
      </w:pPr>
      <w:r>
        <w:rPr>
          <w:lang w:val="en-US"/>
        </w:rPr>
        <w:t>Divided by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</w:tblGrid>
      <w:tr w:rsidR="000C72D7" w14:paraId="620D4E5A" w14:textId="77777777" w:rsidTr="00DD4544">
        <w:trPr>
          <w:trHeight w:val="436"/>
        </w:trPr>
        <w:tc>
          <w:tcPr>
            <w:tcW w:w="1506" w:type="dxa"/>
          </w:tcPr>
          <w:p w14:paraId="574B053E" w14:textId="77777777" w:rsidR="000C72D7" w:rsidRPr="00CE250A" w:rsidRDefault="000C72D7" w:rsidP="00DD4544">
            <w:pPr>
              <w:pStyle w:val="a6"/>
            </w:pPr>
            <w:r>
              <w:t>Канал</w:t>
            </w:r>
          </w:p>
        </w:tc>
      </w:tr>
      <w:tr w:rsidR="000C72D7" w14:paraId="61087875" w14:textId="77777777" w:rsidTr="00DD4544">
        <w:trPr>
          <w:trHeight w:val="445"/>
        </w:trPr>
        <w:tc>
          <w:tcPr>
            <w:tcW w:w="1506" w:type="dxa"/>
          </w:tcPr>
          <w:p w14:paraId="3383CE1A" w14:textId="77777777" w:rsidR="000C72D7" w:rsidRPr="00CE250A" w:rsidRDefault="000C72D7" w:rsidP="00DD4544">
            <w:pPr>
              <w:pStyle w:val="a6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2</w:t>
            </w:r>
          </w:p>
        </w:tc>
      </w:tr>
      <w:tr w:rsidR="000C72D7" w14:paraId="020A61ED" w14:textId="77777777" w:rsidTr="00DD4544">
        <w:trPr>
          <w:trHeight w:val="436"/>
        </w:trPr>
        <w:tc>
          <w:tcPr>
            <w:tcW w:w="1506" w:type="dxa"/>
          </w:tcPr>
          <w:p w14:paraId="1D01FD1E" w14:textId="77777777" w:rsidR="000C72D7" w:rsidRPr="00CE250A" w:rsidRDefault="000C72D7" w:rsidP="00DD4544">
            <w:pPr>
              <w:pStyle w:val="a6"/>
            </w:pPr>
            <w:r>
              <w:t>СТС</w:t>
            </w:r>
          </w:p>
        </w:tc>
      </w:tr>
      <w:tr w:rsidR="000C72D7" w14:paraId="7F2DEECB" w14:textId="77777777" w:rsidTr="00DD4544">
        <w:trPr>
          <w:trHeight w:val="436"/>
        </w:trPr>
        <w:tc>
          <w:tcPr>
            <w:tcW w:w="1506" w:type="dxa"/>
          </w:tcPr>
          <w:p w14:paraId="635B76F8" w14:textId="77777777" w:rsidR="000C72D7" w:rsidRPr="00CE250A" w:rsidRDefault="000C72D7" w:rsidP="00DD4544">
            <w:pPr>
              <w:pStyle w:val="a6"/>
            </w:pPr>
            <w:r>
              <w:t>СТС-</w:t>
            </w:r>
            <w:r>
              <w:rPr>
                <w:lang w:val="en-US"/>
              </w:rPr>
              <w:t>love</w:t>
            </w:r>
          </w:p>
        </w:tc>
      </w:tr>
    </w:tbl>
    <w:p w14:paraId="5D01E5AC" w14:textId="59B2216A" w:rsidR="000C72D7" w:rsidRDefault="000C72D7" w:rsidP="00414583">
      <w:pPr>
        <w:pStyle w:val="a6"/>
        <w:rPr>
          <w:lang w:val="en-US"/>
        </w:rPr>
      </w:pPr>
    </w:p>
    <w:p w14:paraId="21B8B3F4" w14:textId="77777777" w:rsidR="00485FFD" w:rsidRDefault="00485FFD" w:rsidP="00414583">
      <w:pPr>
        <w:pStyle w:val="a6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</w:tblGrid>
      <w:tr w:rsidR="00485FFD" w14:paraId="12F2C9AA" w14:textId="77777777" w:rsidTr="007A4D19">
        <w:trPr>
          <w:trHeight w:val="420"/>
        </w:trPr>
        <w:tc>
          <w:tcPr>
            <w:tcW w:w="2250" w:type="dxa"/>
          </w:tcPr>
          <w:p w14:paraId="4226DC8D" w14:textId="77777777" w:rsidR="00485FFD" w:rsidRDefault="00485FFD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250" w:type="dxa"/>
          </w:tcPr>
          <w:p w14:paraId="67E7D467" w14:textId="77777777" w:rsidR="00485FFD" w:rsidRPr="00024D83" w:rsidRDefault="00485FFD" w:rsidP="00DD4544">
            <w:pPr>
              <w:pStyle w:val="a6"/>
            </w:pPr>
            <w:r>
              <w:t>Имя мультика</w:t>
            </w:r>
          </w:p>
        </w:tc>
        <w:tc>
          <w:tcPr>
            <w:tcW w:w="2250" w:type="dxa"/>
          </w:tcPr>
          <w:p w14:paraId="43CC62B0" w14:textId="77777777" w:rsidR="00485FFD" w:rsidRPr="00024D83" w:rsidRDefault="00485FFD" w:rsidP="00DD4544">
            <w:pPr>
              <w:pStyle w:val="a6"/>
            </w:pPr>
            <w:r>
              <w:t>Канал</w:t>
            </w:r>
          </w:p>
        </w:tc>
      </w:tr>
      <w:tr w:rsidR="00485FFD" w14:paraId="5156B259" w14:textId="77777777" w:rsidTr="007A4D19">
        <w:trPr>
          <w:trHeight w:val="429"/>
        </w:trPr>
        <w:tc>
          <w:tcPr>
            <w:tcW w:w="2250" w:type="dxa"/>
          </w:tcPr>
          <w:p w14:paraId="072F3C6D" w14:textId="77777777" w:rsidR="00485FFD" w:rsidRPr="00024D83" w:rsidRDefault="00485FFD" w:rsidP="00DD4544">
            <w:pPr>
              <w:pStyle w:val="a6"/>
            </w:pPr>
            <w:r>
              <w:t>1</w:t>
            </w:r>
          </w:p>
        </w:tc>
        <w:tc>
          <w:tcPr>
            <w:tcW w:w="2250" w:type="dxa"/>
          </w:tcPr>
          <w:p w14:paraId="3A2DE7E2" w14:textId="77777777" w:rsidR="00485FFD" w:rsidRPr="00024D83" w:rsidRDefault="00485FFD" w:rsidP="00DD4544">
            <w:pPr>
              <w:pStyle w:val="a6"/>
            </w:pPr>
            <w:r>
              <w:t>Рик и Морти</w:t>
            </w:r>
          </w:p>
        </w:tc>
        <w:tc>
          <w:tcPr>
            <w:tcW w:w="2250" w:type="dxa"/>
          </w:tcPr>
          <w:p w14:paraId="0E258B1E" w14:textId="77777777" w:rsidR="00485FFD" w:rsidRPr="00024D83" w:rsidRDefault="00485FFD" w:rsidP="00DD4544">
            <w:pPr>
              <w:pStyle w:val="a6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2</w:t>
            </w:r>
          </w:p>
        </w:tc>
      </w:tr>
      <w:tr w:rsidR="00485FFD" w14:paraId="1BA3ADDF" w14:textId="77777777" w:rsidTr="007A4D19">
        <w:trPr>
          <w:trHeight w:val="420"/>
        </w:trPr>
        <w:tc>
          <w:tcPr>
            <w:tcW w:w="2250" w:type="dxa"/>
          </w:tcPr>
          <w:p w14:paraId="0604DFDF" w14:textId="77777777" w:rsidR="00485FFD" w:rsidRDefault="00485FFD" w:rsidP="00DD4544">
            <w:pPr>
              <w:pStyle w:val="a6"/>
            </w:pPr>
            <w:r>
              <w:t>2</w:t>
            </w:r>
          </w:p>
        </w:tc>
        <w:tc>
          <w:tcPr>
            <w:tcW w:w="2250" w:type="dxa"/>
          </w:tcPr>
          <w:p w14:paraId="040D11D5" w14:textId="77777777" w:rsidR="00485FFD" w:rsidRDefault="00485FFD" w:rsidP="00DD4544">
            <w:pPr>
              <w:pStyle w:val="a6"/>
            </w:pPr>
            <w:r>
              <w:t>Шрек</w:t>
            </w:r>
          </w:p>
        </w:tc>
        <w:tc>
          <w:tcPr>
            <w:tcW w:w="2250" w:type="dxa"/>
          </w:tcPr>
          <w:p w14:paraId="0471C51D" w14:textId="77777777" w:rsidR="00485FFD" w:rsidRPr="00024D83" w:rsidRDefault="00485FFD" w:rsidP="00DD4544">
            <w:pPr>
              <w:pStyle w:val="a6"/>
            </w:pPr>
            <w:r>
              <w:t>СТС</w:t>
            </w:r>
          </w:p>
        </w:tc>
      </w:tr>
      <w:tr w:rsidR="00485FFD" w14:paraId="4256BCFD" w14:textId="77777777" w:rsidTr="007A4D19">
        <w:trPr>
          <w:trHeight w:val="420"/>
        </w:trPr>
        <w:tc>
          <w:tcPr>
            <w:tcW w:w="2250" w:type="dxa"/>
          </w:tcPr>
          <w:p w14:paraId="715210A9" w14:textId="77777777" w:rsidR="00485FFD" w:rsidRDefault="00485FFD" w:rsidP="00DD4544">
            <w:pPr>
              <w:pStyle w:val="a6"/>
            </w:pPr>
            <w:r>
              <w:t>3</w:t>
            </w:r>
          </w:p>
        </w:tc>
        <w:tc>
          <w:tcPr>
            <w:tcW w:w="2250" w:type="dxa"/>
          </w:tcPr>
          <w:p w14:paraId="74561CA0" w14:textId="77777777" w:rsidR="00485FFD" w:rsidRDefault="00485FFD" w:rsidP="00DD4544">
            <w:pPr>
              <w:pStyle w:val="a6"/>
            </w:pPr>
            <w:r>
              <w:t>Смешарики</w:t>
            </w:r>
          </w:p>
        </w:tc>
        <w:tc>
          <w:tcPr>
            <w:tcW w:w="2250" w:type="dxa"/>
          </w:tcPr>
          <w:p w14:paraId="2695226F" w14:textId="77777777" w:rsidR="00485FFD" w:rsidRPr="00024D83" w:rsidRDefault="00485FFD" w:rsidP="00DD4544">
            <w:pPr>
              <w:pStyle w:val="a6"/>
            </w:pPr>
            <w:r>
              <w:t>СТС</w:t>
            </w:r>
          </w:p>
        </w:tc>
      </w:tr>
      <w:tr w:rsidR="00485FFD" w14:paraId="50896101" w14:textId="77777777" w:rsidTr="007A4D19">
        <w:trPr>
          <w:trHeight w:val="420"/>
        </w:trPr>
        <w:tc>
          <w:tcPr>
            <w:tcW w:w="2250" w:type="dxa"/>
          </w:tcPr>
          <w:p w14:paraId="149D0663" w14:textId="77777777" w:rsidR="00485FFD" w:rsidRDefault="00485FFD" w:rsidP="00DD4544">
            <w:pPr>
              <w:pStyle w:val="a6"/>
            </w:pPr>
            <w:r>
              <w:t>4</w:t>
            </w:r>
          </w:p>
        </w:tc>
        <w:tc>
          <w:tcPr>
            <w:tcW w:w="2250" w:type="dxa"/>
          </w:tcPr>
          <w:p w14:paraId="670ABA96" w14:textId="77777777" w:rsidR="00485FFD" w:rsidRDefault="00485FFD" w:rsidP="00DD4544">
            <w:pPr>
              <w:pStyle w:val="a6"/>
            </w:pPr>
            <w:r>
              <w:t>Симпсоны</w:t>
            </w:r>
          </w:p>
        </w:tc>
        <w:tc>
          <w:tcPr>
            <w:tcW w:w="2250" w:type="dxa"/>
          </w:tcPr>
          <w:p w14:paraId="21A4F64B" w14:textId="77777777" w:rsidR="00485FFD" w:rsidRDefault="00485FFD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</w:tr>
      <w:tr w:rsidR="00485FFD" w14:paraId="7C0748C4" w14:textId="77777777" w:rsidTr="007A4D19">
        <w:trPr>
          <w:trHeight w:val="429"/>
        </w:trPr>
        <w:tc>
          <w:tcPr>
            <w:tcW w:w="2250" w:type="dxa"/>
          </w:tcPr>
          <w:p w14:paraId="415B4153" w14:textId="77777777" w:rsidR="00485FFD" w:rsidRDefault="00485FFD" w:rsidP="00DD4544">
            <w:pPr>
              <w:pStyle w:val="a6"/>
            </w:pPr>
            <w:r>
              <w:t>5</w:t>
            </w:r>
          </w:p>
        </w:tc>
        <w:tc>
          <w:tcPr>
            <w:tcW w:w="2250" w:type="dxa"/>
          </w:tcPr>
          <w:p w14:paraId="64E5DE73" w14:textId="77777777" w:rsidR="00485FFD" w:rsidRPr="00024D83" w:rsidRDefault="00485FFD" w:rsidP="00DD454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appy 3 friends</w:t>
            </w:r>
          </w:p>
        </w:tc>
        <w:tc>
          <w:tcPr>
            <w:tcW w:w="2250" w:type="dxa"/>
          </w:tcPr>
          <w:p w14:paraId="6193BEB0" w14:textId="77777777" w:rsidR="00485FFD" w:rsidRPr="00024D83" w:rsidRDefault="00485FFD" w:rsidP="00DD4544">
            <w:pPr>
              <w:pStyle w:val="a6"/>
            </w:pPr>
            <w:r>
              <w:rPr>
                <w:lang w:val="en-US"/>
              </w:rPr>
              <w:t>2x2</w:t>
            </w:r>
          </w:p>
        </w:tc>
      </w:tr>
      <w:tr w:rsidR="00485FFD" w14:paraId="493A3939" w14:textId="77777777" w:rsidTr="007A4D19">
        <w:trPr>
          <w:trHeight w:val="420"/>
        </w:trPr>
        <w:tc>
          <w:tcPr>
            <w:tcW w:w="2250" w:type="dxa"/>
          </w:tcPr>
          <w:p w14:paraId="3E7F7772" w14:textId="77777777" w:rsidR="00485FFD" w:rsidRDefault="00485FFD" w:rsidP="00DD4544">
            <w:pPr>
              <w:pStyle w:val="a6"/>
            </w:pPr>
            <w:r>
              <w:t>6</w:t>
            </w:r>
          </w:p>
        </w:tc>
        <w:tc>
          <w:tcPr>
            <w:tcW w:w="2250" w:type="dxa"/>
          </w:tcPr>
          <w:p w14:paraId="3B162E26" w14:textId="77777777" w:rsidR="00485FFD" w:rsidRDefault="00485FFD" w:rsidP="00DD4544">
            <w:pPr>
              <w:pStyle w:val="a6"/>
            </w:pPr>
            <w:r>
              <w:t>Алёша Попович</w:t>
            </w:r>
          </w:p>
        </w:tc>
        <w:tc>
          <w:tcPr>
            <w:tcW w:w="2250" w:type="dxa"/>
          </w:tcPr>
          <w:p w14:paraId="5CF54A8F" w14:textId="77777777" w:rsidR="00485FFD" w:rsidRPr="00024D83" w:rsidRDefault="00485FFD" w:rsidP="00DD4544">
            <w:pPr>
              <w:pStyle w:val="a6"/>
              <w:rPr>
                <w:lang w:val="en-US"/>
              </w:rPr>
            </w:pPr>
            <w:r>
              <w:t>СТС</w:t>
            </w:r>
            <w:r>
              <w:rPr>
                <w:lang w:val="en-US"/>
              </w:rPr>
              <w:t>-</w:t>
            </w:r>
            <w:r>
              <w:t>love</w:t>
            </w:r>
          </w:p>
        </w:tc>
      </w:tr>
    </w:tbl>
    <w:p w14:paraId="0941F37E" w14:textId="12122826" w:rsidR="00485FFD" w:rsidRDefault="00485FFD" w:rsidP="00414583">
      <w:pPr>
        <w:pStyle w:val="a6"/>
        <w:rPr>
          <w:lang w:val="en-US"/>
        </w:rPr>
      </w:pPr>
    </w:p>
    <w:p w14:paraId="5D9AF320" w14:textId="436B6817" w:rsidR="00DF48DD" w:rsidRDefault="00DF48DD" w:rsidP="00414583">
      <w:pPr>
        <w:pStyle w:val="a6"/>
      </w:pPr>
      <w:r>
        <w:t xml:space="preserve">Результат пустой, но если бы один мультик идёт по всем 3ём каналам, то он попадёт в результат </w:t>
      </w:r>
      <w:r>
        <w:rPr>
          <w:lang w:val="en-US"/>
        </w:rPr>
        <w:t>divided</w:t>
      </w:r>
      <w:r w:rsidRPr="00DF48DD">
        <w:t xml:space="preserve"> </w:t>
      </w:r>
      <w:r>
        <w:rPr>
          <w:lang w:val="en-US"/>
        </w:rPr>
        <w:t>by</w:t>
      </w:r>
      <w:r w:rsidR="00C82CC5" w:rsidRPr="00C82CC5">
        <w:t xml:space="preserve"> (</w:t>
      </w:r>
      <w:r w:rsidR="00C82CC5">
        <w:t>Мультики</w:t>
      </w:r>
      <w:r w:rsidR="00C82CC5" w:rsidRPr="00C82CC5">
        <w:t>/</w:t>
      </w:r>
      <w:r w:rsidR="00C82CC5">
        <w:t>Каналы</w:t>
      </w:r>
      <w:r w:rsidR="00C82CC5" w:rsidRPr="00C82CC5">
        <w:t>)</w:t>
      </w:r>
    </w:p>
    <w:p w14:paraId="0A851326" w14:textId="798EE267" w:rsidR="006B72F0" w:rsidRDefault="0096348D" w:rsidP="0096348D">
      <w:pPr>
        <w:pStyle w:val="3"/>
        <w:rPr>
          <w:lang w:val="en-US"/>
        </w:rPr>
      </w:pPr>
      <w:r>
        <w:t xml:space="preserve">Что такое </w:t>
      </w:r>
      <w:r>
        <w:rPr>
          <w:lang w:val="en-US"/>
        </w:rPr>
        <w:t>join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96348D" w14:paraId="3AEBAC8F" w14:textId="77777777" w:rsidTr="0096348D">
        <w:trPr>
          <w:trHeight w:val="370"/>
        </w:trPr>
        <w:tc>
          <w:tcPr>
            <w:tcW w:w="1396" w:type="dxa"/>
          </w:tcPr>
          <w:p w14:paraId="6D937413" w14:textId="61F89966" w:rsidR="0096348D" w:rsidRDefault="0096348D" w:rsidP="0096348D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4CD8F995" w14:textId="5AA44EB7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6348D" w14:paraId="2CA94479" w14:textId="77777777" w:rsidTr="0096348D">
        <w:trPr>
          <w:trHeight w:val="377"/>
        </w:trPr>
        <w:tc>
          <w:tcPr>
            <w:tcW w:w="1396" w:type="dxa"/>
          </w:tcPr>
          <w:p w14:paraId="7E47C535" w14:textId="0DA98E84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3" w:type="dxa"/>
          </w:tcPr>
          <w:p w14:paraId="22658B99" w14:textId="19B957D8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96348D" w14:paraId="510464FF" w14:textId="77777777" w:rsidTr="0096348D">
        <w:trPr>
          <w:trHeight w:val="377"/>
        </w:trPr>
        <w:tc>
          <w:tcPr>
            <w:tcW w:w="1396" w:type="dxa"/>
          </w:tcPr>
          <w:p w14:paraId="7DB83E9A" w14:textId="09BC7231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3" w:type="dxa"/>
          </w:tcPr>
          <w:p w14:paraId="2046A3BE" w14:textId="7537C2D5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96348D" w14:paraId="20DD7917" w14:textId="77777777" w:rsidTr="0096348D">
        <w:trPr>
          <w:trHeight w:val="377"/>
        </w:trPr>
        <w:tc>
          <w:tcPr>
            <w:tcW w:w="1396" w:type="dxa"/>
          </w:tcPr>
          <w:p w14:paraId="0C02E3C3" w14:textId="6DE381FD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93" w:type="dxa"/>
          </w:tcPr>
          <w:p w14:paraId="65E86E54" w14:textId="0338AE30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</w:tbl>
    <w:p w14:paraId="30778BF8" w14:textId="5CBCB54F" w:rsidR="0096348D" w:rsidRPr="0096348D" w:rsidRDefault="0096348D" w:rsidP="0096348D">
      <w:pPr>
        <w:rPr>
          <w:lang w:val="en-US"/>
        </w:rPr>
      </w:pPr>
      <w:r>
        <w:rPr>
          <w:lang w:val="en-US"/>
        </w:rPr>
        <w:t xml:space="preserve"> </w:t>
      </w:r>
      <w:r w:rsidR="005E4BF4">
        <w:rPr>
          <w:lang w:val="en-US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96348D" w14:paraId="7BAD8446" w14:textId="77777777" w:rsidTr="00DD4544">
        <w:trPr>
          <w:trHeight w:val="370"/>
        </w:trPr>
        <w:tc>
          <w:tcPr>
            <w:tcW w:w="1396" w:type="dxa"/>
          </w:tcPr>
          <w:p w14:paraId="754187F3" w14:textId="689695A2" w:rsidR="0096348D" w:rsidRDefault="0096348D" w:rsidP="00DD4544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6E0973D4" w14:textId="792F5233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6348D" w14:paraId="18F4CCF7" w14:textId="77777777" w:rsidTr="00DD4544">
        <w:trPr>
          <w:trHeight w:val="377"/>
        </w:trPr>
        <w:tc>
          <w:tcPr>
            <w:tcW w:w="1396" w:type="dxa"/>
          </w:tcPr>
          <w:p w14:paraId="4AB85FCC" w14:textId="70F045D7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1293" w:type="dxa"/>
          </w:tcPr>
          <w:p w14:paraId="1E400461" w14:textId="46CE60F4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</w:tc>
      </w:tr>
      <w:tr w:rsidR="0096348D" w14:paraId="133AC39F" w14:textId="77777777" w:rsidTr="00DD4544">
        <w:trPr>
          <w:trHeight w:val="377"/>
        </w:trPr>
        <w:tc>
          <w:tcPr>
            <w:tcW w:w="1396" w:type="dxa"/>
          </w:tcPr>
          <w:p w14:paraId="0267DD67" w14:textId="381A53BA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293" w:type="dxa"/>
          </w:tcPr>
          <w:p w14:paraId="65A55856" w14:textId="6517551B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2</w:t>
            </w:r>
          </w:p>
        </w:tc>
      </w:tr>
      <w:tr w:rsidR="0096348D" w14:paraId="0E5FF0C9" w14:textId="77777777" w:rsidTr="00DD4544">
        <w:trPr>
          <w:trHeight w:val="377"/>
        </w:trPr>
        <w:tc>
          <w:tcPr>
            <w:tcW w:w="1396" w:type="dxa"/>
          </w:tcPr>
          <w:p w14:paraId="506F7637" w14:textId="230173C2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293" w:type="dxa"/>
          </w:tcPr>
          <w:p w14:paraId="5F16F272" w14:textId="0B243618" w:rsidR="0096348D" w:rsidRDefault="0096348D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</w:tbl>
    <w:p w14:paraId="7990857F" w14:textId="531F0780" w:rsidR="0096348D" w:rsidRDefault="0096348D" w:rsidP="0096348D">
      <w:pPr>
        <w:rPr>
          <w:lang w:val="en-US"/>
        </w:rPr>
      </w:pPr>
    </w:p>
    <w:p w14:paraId="686FA7B8" w14:textId="1FBD1647" w:rsidR="0096348D" w:rsidRDefault="0096348D" w:rsidP="0096348D">
      <w:pPr>
        <w:rPr>
          <w:lang w:val="en-US"/>
        </w:rPr>
      </w:pPr>
      <w:r>
        <w:rPr>
          <w:lang w:val="en-US"/>
        </w:rPr>
        <w:t xml:space="preserve">JOIN =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7"/>
        <w:gridCol w:w="1957"/>
        <w:gridCol w:w="1958"/>
      </w:tblGrid>
      <w:tr w:rsidR="0096348D" w14:paraId="49D2ED75" w14:textId="77777777" w:rsidTr="0096348D">
        <w:trPr>
          <w:trHeight w:val="486"/>
        </w:trPr>
        <w:tc>
          <w:tcPr>
            <w:tcW w:w="1957" w:type="dxa"/>
          </w:tcPr>
          <w:p w14:paraId="4CF05659" w14:textId="2E4B2F89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57" w:type="dxa"/>
          </w:tcPr>
          <w:p w14:paraId="3B2D791C" w14:textId="156B5CC9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58" w:type="dxa"/>
          </w:tcPr>
          <w:p w14:paraId="5A8C0CC6" w14:textId="52D33F78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6348D" w14:paraId="5B782118" w14:textId="77777777" w:rsidTr="0096348D">
        <w:trPr>
          <w:trHeight w:val="496"/>
        </w:trPr>
        <w:tc>
          <w:tcPr>
            <w:tcW w:w="1957" w:type="dxa"/>
          </w:tcPr>
          <w:p w14:paraId="3BEC8010" w14:textId="23EA0B6E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57" w:type="dxa"/>
          </w:tcPr>
          <w:p w14:paraId="7AF9C87D" w14:textId="574DC911" w:rsidR="0096348D" w:rsidRDefault="0096348D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E4BF4">
              <w:rPr>
                <w:lang w:val="en-US"/>
              </w:rPr>
              <w:t>1</w:t>
            </w:r>
          </w:p>
        </w:tc>
        <w:tc>
          <w:tcPr>
            <w:tcW w:w="1958" w:type="dxa"/>
          </w:tcPr>
          <w:p w14:paraId="5B8D6C14" w14:textId="4EC47619" w:rsidR="0096348D" w:rsidRDefault="005E4BF4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96348D" w14:paraId="7B4201C7" w14:textId="77777777" w:rsidTr="0096348D">
        <w:trPr>
          <w:trHeight w:val="486"/>
        </w:trPr>
        <w:tc>
          <w:tcPr>
            <w:tcW w:w="1957" w:type="dxa"/>
          </w:tcPr>
          <w:p w14:paraId="2A9A69CA" w14:textId="281EF730" w:rsidR="0096348D" w:rsidRDefault="005E4BF4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957" w:type="dxa"/>
          </w:tcPr>
          <w:p w14:paraId="00D93C95" w14:textId="0FBDCE34" w:rsidR="0096348D" w:rsidRDefault="005E4BF4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958" w:type="dxa"/>
          </w:tcPr>
          <w:p w14:paraId="28F5DD92" w14:textId="2AD09229" w:rsidR="0096348D" w:rsidRDefault="005E4BF4" w:rsidP="009634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</w:tbl>
    <w:p w14:paraId="340C52A6" w14:textId="3CBE7D33" w:rsidR="0096348D" w:rsidRDefault="0096348D" w:rsidP="0096348D">
      <w:pPr>
        <w:rPr>
          <w:lang w:val="en-US"/>
        </w:rPr>
      </w:pPr>
    </w:p>
    <w:p w14:paraId="72D5EE8F" w14:textId="77777777" w:rsidR="001D72A2" w:rsidRDefault="001D72A2" w:rsidP="0096348D">
      <w:pPr>
        <w:rPr>
          <w:lang w:val="en-US"/>
        </w:rPr>
      </w:pPr>
    </w:p>
    <w:p w14:paraId="373244CB" w14:textId="143E3B1A" w:rsidR="00232CA8" w:rsidRDefault="00232CA8" w:rsidP="00232CA8">
      <w:pPr>
        <w:pStyle w:val="3"/>
        <w:rPr>
          <w:lang w:val="en-US"/>
        </w:rPr>
      </w:pPr>
      <w:r>
        <w:lastRenderedPageBreak/>
        <w:t xml:space="preserve">Декартово произведение </w:t>
      </w:r>
      <w:r>
        <w:rPr>
          <w:lang w:val="en-US"/>
        </w:rPr>
        <w:t>(TIMES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1D72A2" w14:paraId="51961295" w14:textId="77777777" w:rsidTr="00DD4544">
        <w:trPr>
          <w:trHeight w:val="370"/>
        </w:trPr>
        <w:tc>
          <w:tcPr>
            <w:tcW w:w="1396" w:type="dxa"/>
          </w:tcPr>
          <w:p w14:paraId="41470503" w14:textId="77777777" w:rsidR="001D72A2" w:rsidRDefault="001D72A2" w:rsidP="00DD4544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5C981623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D72A2" w14:paraId="3FF801A1" w14:textId="77777777" w:rsidTr="00DD4544">
        <w:trPr>
          <w:trHeight w:val="377"/>
        </w:trPr>
        <w:tc>
          <w:tcPr>
            <w:tcW w:w="1396" w:type="dxa"/>
          </w:tcPr>
          <w:p w14:paraId="0553BE1E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3" w:type="dxa"/>
          </w:tcPr>
          <w:p w14:paraId="78B12C28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</w:tr>
      <w:tr w:rsidR="001D72A2" w14:paraId="688F3DD1" w14:textId="77777777" w:rsidTr="00DD4544">
        <w:trPr>
          <w:trHeight w:val="377"/>
        </w:trPr>
        <w:tc>
          <w:tcPr>
            <w:tcW w:w="1396" w:type="dxa"/>
          </w:tcPr>
          <w:p w14:paraId="28634426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3" w:type="dxa"/>
          </w:tcPr>
          <w:p w14:paraId="033A244D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1D72A2" w14:paraId="01BD0E06" w14:textId="77777777" w:rsidTr="00DD4544">
        <w:trPr>
          <w:trHeight w:val="377"/>
        </w:trPr>
        <w:tc>
          <w:tcPr>
            <w:tcW w:w="1396" w:type="dxa"/>
          </w:tcPr>
          <w:p w14:paraId="5A435C55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93" w:type="dxa"/>
          </w:tcPr>
          <w:p w14:paraId="653A1ED0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</w:tbl>
    <w:p w14:paraId="4CCFA457" w14:textId="77777777" w:rsidR="001D72A2" w:rsidRPr="0096348D" w:rsidRDefault="001D72A2" w:rsidP="001D72A2">
      <w:pPr>
        <w:rPr>
          <w:lang w:val="en-US"/>
        </w:rPr>
      </w:pPr>
      <w:r>
        <w:rPr>
          <w:lang w:val="en-US"/>
        </w:rPr>
        <w:t xml:space="preserve"> 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1D72A2" w14:paraId="505E138F" w14:textId="77777777" w:rsidTr="00DD4544">
        <w:trPr>
          <w:trHeight w:val="370"/>
        </w:trPr>
        <w:tc>
          <w:tcPr>
            <w:tcW w:w="1396" w:type="dxa"/>
          </w:tcPr>
          <w:p w14:paraId="54E0853C" w14:textId="77777777" w:rsidR="001D72A2" w:rsidRDefault="001D72A2" w:rsidP="00DD4544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4464214B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1D72A2" w14:paraId="66C09E9C" w14:textId="77777777" w:rsidTr="00DD4544">
        <w:trPr>
          <w:trHeight w:val="377"/>
        </w:trPr>
        <w:tc>
          <w:tcPr>
            <w:tcW w:w="1396" w:type="dxa"/>
          </w:tcPr>
          <w:p w14:paraId="44214292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93" w:type="dxa"/>
          </w:tcPr>
          <w:p w14:paraId="4B03AAEA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1D72A2" w14:paraId="0F319D51" w14:textId="77777777" w:rsidTr="00DD4544">
        <w:trPr>
          <w:trHeight w:val="377"/>
        </w:trPr>
        <w:tc>
          <w:tcPr>
            <w:tcW w:w="1396" w:type="dxa"/>
          </w:tcPr>
          <w:p w14:paraId="0691AB14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93" w:type="dxa"/>
          </w:tcPr>
          <w:p w14:paraId="1D5CE107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1D72A2" w14:paraId="206A9C18" w14:textId="77777777" w:rsidTr="00DD4544">
        <w:trPr>
          <w:trHeight w:val="377"/>
        </w:trPr>
        <w:tc>
          <w:tcPr>
            <w:tcW w:w="1396" w:type="dxa"/>
          </w:tcPr>
          <w:p w14:paraId="7D6CE2BF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293" w:type="dxa"/>
          </w:tcPr>
          <w:p w14:paraId="5543ADAD" w14:textId="77777777" w:rsidR="001D72A2" w:rsidRDefault="001D72A2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</w:tbl>
    <w:p w14:paraId="34F2FAD1" w14:textId="77777777" w:rsidR="001D72A2" w:rsidRDefault="001D72A2" w:rsidP="001D72A2">
      <w:pPr>
        <w:rPr>
          <w:lang w:val="en-US"/>
        </w:rPr>
      </w:pPr>
    </w:p>
    <w:p w14:paraId="688D034F" w14:textId="34AA9BA5" w:rsidR="001D72A2" w:rsidRDefault="001D72A2" w:rsidP="001D72A2">
      <w:pPr>
        <w:rPr>
          <w:lang w:val="en-US"/>
        </w:rPr>
      </w:pPr>
      <w:r>
        <w:rPr>
          <w:lang w:val="en-US"/>
        </w:rPr>
        <w:t>TIMES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7"/>
        <w:gridCol w:w="1957"/>
        <w:gridCol w:w="1958"/>
        <w:gridCol w:w="1958"/>
      </w:tblGrid>
      <w:tr w:rsidR="008F0C76" w14:paraId="1A879906" w14:textId="74CFA61C" w:rsidTr="00DD78F4">
        <w:trPr>
          <w:trHeight w:val="486"/>
        </w:trPr>
        <w:tc>
          <w:tcPr>
            <w:tcW w:w="1957" w:type="dxa"/>
          </w:tcPr>
          <w:p w14:paraId="04C4D04F" w14:textId="7777777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57" w:type="dxa"/>
          </w:tcPr>
          <w:p w14:paraId="0D781BAD" w14:textId="7777777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58" w:type="dxa"/>
          </w:tcPr>
          <w:p w14:paraId="53CA7F6F" w14:textId="7BF32515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58" w:type="dxa"/>
          </w:tcPr>
          <w:p w14:paraId="5D247416" w14:textId="39E29E40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F0C76" w14:paraId="24D229BB" w14:textId="5A8649D4" w:rsidTr="00DD78F4">
        <w:trPr>
          <w:trHeight w:val="496"/>
        </w:trPr>
        <w:tc>
          <w:tcPr>
            <w:tcW w:w="1957" w:type="dxa"/>
          </w:tcPr>
          <w:p w14:paraId="5F062A88" w14:textId="77777777" w:rsidR="008F0C76" w:rsidRPr="008F0C76" w:rsidRDefault="008F0C76" w:rsidP="00DD4544">
            <w:pPr>
              <w:ind w:firstLine="0"/>
              <w:jc w:val="center"/>
              <w:rPr>
                <w:u w:val="single"/>
                <w:lang w:val="en-US"/>
              </w:rPr>
            </w:pPr>
            <w:r w:rsidRPr="008F0C76">
              <w:rPr>
                <w:u w:val="single"/>
                <w:lang w:val="en-US"/>
              </w:rPr>
              <w:t>A1</w:t>
            </w:r>
          </w:p>
        </w:tc>
        <w:tc>
          <w:tcPr>
            <w:tcW w:w="1957" w:type="dxa"/>
          </w:tcPr>
          <w:p w14:paraId="0A9A9BD2" w14:textId="7777777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958" w:type="dxa"/>
          </w:tcPr>
          <w:p w14:paraId="685876CB" w14:textId="6943EE07" w:rsidR="008F0C76" w:rsidRPr="008F0C76" w:rsidRDefault="008F0C76" w:rsidP="00DD4544">
            <w:pPr>
              <w:ind w:firstLine="0"/>
              <w:jc w:val="center"/>
              <w:rPr>
                <w:u w:val="single"/>
                <w:lang w:val="en-US"/>
              </w:rPr>
            </w:pPr>
            <w:r w:rsidRPr="008F0C76">
              <w:rPr>
                <w:u w:val="single"/>
                <w:lang w:val="en-US"/>
              </w:rPr>
              <w:t>A</w:t>
            </w:r>
            <w:r w:rsidRPr="008F0C76">
              <w:rPr>
                <w:u w:val="single"/>
                <w:lang w:val="en-US"/>
              </w:rPr>
              <w:t>1</w:t>
            </w:r>
          </w:p>
        </w:tc>
        <w:tc>
          <w:tcPr>
            <w:tcW w:w="1958" w:type="dxa"/>
          </w:tcPr>
          <w:p w14:paraId="6CCB420C" w14:textId="2FFCA82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8F0C76" w14:paraId="2979B26B" w14:textId="4CB1C61D" w:rsidTr="00DD78F4">
        <w:trPr>
          <w:trHeight w:val="486"/>
        </w:trPr>
        <w:tc>
          <w:tcPr>
            <w:tcW w:w="1957" w:type="dxa"/>
          </w:tcPr>
          <w:p w14:paraId="2D97B890" w14:textId="1102DA04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1957" w:type="dxa"/>
          </w:tcPr>
          <w:p w14:paraId="309026AF" w14:textId="063CADF6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1</w:t>
            </w:r>
          </w:p>
        </w:tc>
        <w:tc>
          <w:tcPr>
            <w:tcW w:w="1958" w:type="dxa"/>
          </w:tcPr>
          <w:p w14:paraId="2528CE29" w14:textId="60ED0F8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58" w:type="dxa"/>
          </w:tcPr>
          <w:p w14:paraId="5B0A14D5" w14:textId="41E89BB7" w:rsidR="008F0C76" w:rsidRDefault="008F0C76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8F0C76" w14:paraId="4E33AFBC" w14:textId="77777777" w:rsidTr="00DD78F4">
        <w:trPr>
          <w:trHeight w:val="486"/>
        </w:trPr>
        <w:tc>
          <w:tcPr>
            <w:tcW w:w="1957" w:type="dxa"/>
          </w:tcPr>
          <w:p w14:paraId="056DE597" w14:textId="2521DDBB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57" w:type="dxa"/>
          </w:tcPr>
          <w:p w14:paraId="640D7FEF" w14:textId="1F4412D2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958" w:type="dxa"/>
          </w:tcPr>
          <w:p w14:paraId="74F1E8DC" w14:textId="090AC33C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1958" w:type="dxa"/>
          </w:tcPr>
          <w:p w14:paraId="7F7F357B" w14:textId="32B9F654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4</w:t>
            </w:r>
          </w:p>
        </w:tc>
      </w:tr>
      <w:tr w:rsidR="008F0C76" w14:paraId="6BD4AEE4" w14:textId="77777777" w:rsidTr="00DD78F4">
        <w:trPr>
          <w:trHeight w:val="486"/>
        </w:trPr>
        <w:tc>
          <w:tcPr>
            <w:tcW w:w="1957" w:type="dxa"/>
          </w:tcPr>
          <w:p w14:paraId="0B3EABAA" w14:textId="01BAB599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57" w:type="dxa"/>
          </w:tcPr>
          <w:p w14:paraId="7E4C42B7" w14:textId="5D6E736D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2</w:t>
            </w:r>
          </w:p>
        </w:tc>
        <w:tc>
          <w:tcPr>
            <w:tcW w:w="1958" w:type="dxa"/>
          </w:tcPr>
          <w:p w14:paraId="4EA85BE4" w14:textId="2C3B441D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58" w:type="dxa"/>
          </w:tcPr>
          <w:p w14:paraId="2BDA2BF2" w14:textId="78B0D54A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8F0C76" w14:paraId="5D37874D" w14:textId="77777777" w:rsidTr="00DD78F4">
        <w:trPr>
          <w:trHeight w:val="486"/>
        </w:trPr>
        <w:tc>
          <w:tcPr>
            <w:tcW w:w="1957" w:type="dxa"/>
          </w:tcPr>
          <w:p w14:paraId="0314C59F" w14:textId="01A0AE4A" w:rsidR="008F0C76" w:rsidRPr="008F0C76" w:rsidRDefault="008F0C76" w:rsidP="008F0C76">
            <w:pPr>
              <w:ind w:firstLine="0"/>
              <w:jc w:val="center"/>
              <w:rPr>
                <w:u w:val="single"/>
                <w:lang w:val="en-US"/>
              </w:rPr>
            </w:pPr>
            <w:r w:rsidRPr="008F0C76">
              <w:rPr>
                <w:u w:val="single"/>
                <w:lang w:val="en-US"/>
              </w:rPr>
              <w:t>A</w:t>
            </w:r>
            <w:r w:rsidRPr="008F0C76">
              <w:rPr>
                <w:u w:val="single"/>
                <w:lang w:val="en-US"/>
              </w:rPr>
              <w:t>2</w:t>
            </w:r>
          </w:p>
        </w:tc>
        <w:tc>
          <w:tcPr>
            <w:tcW w:w="1957" w:type="dxa"/>
          </w:tcPr>
          <w:p w14:paraId="4EEE1324" w14:textId="7CC13ED2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2</w:t>
            </w:r>
          </w:p>
        </w:tc>
        <w:tc>
          <w:tcPr>
            <w:tcW w:w="1958" w:type="dxa"/>
          </w:tcPr>
          <w:p w14:paraId="1E6136A2" w14:textId="49D531FB" w:rsidR="008F0C76" w:rsidRPr="008F0C76" w:rsidRDefault="008F0C76" w:rsidP="008F0C76">
            <w:pPr>
              <w:ind w:firstLine="0"/>
              <w:jc w:val="center"/>
              <w:rPr>
                <w:u w:val="single"/>
                <w:lang w:val="en-US"/>
              </w:rPr>
            </w:pPr>
            <w:r w:rsidRPr="008F0C76">
              <w:rPr>
                <w:u w:val="single"/>
                <w:lang w:val="en-US"/>
              </w:rPr>
              <w:t>A2</w:t>
            </w:r>
          </w:p>
        </w:tc>
        <w:tc>
          <w:tcPr>
            <w:tcW w:w="1958" w:type="dxa"/>
          </w:tcPr>
          <w:p w14:paraId="12799436" w14:textId="12EB4AEB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8F0C76" w14:paraId="3368013C" w14:textId="77777777" w:rsidTr="00DD78F4">
        <w:trPr>
          <w:trHeight w:val="486"/>
        </w:trPr>
        <w:tc>
          <w:tcPr>
            <w:tcW w:w="1957" w:type="dxa"/>
          </w:tcPr>
          <w:p w14:paraId="6DF261F3" w14:textId="323D3369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57" w:type="dxa"/>
          </w:tcPr>
          <w:p w14:paraId="06A49B0C" w14:textId="76A7E1B9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2</w:t>
            </w:r>
          </w:p>
        </w:tc>
        <w:tc>
          <w:tcPr>
            <w:tcW w:w="1958" w:type="dxa"/>
          </w:tcPr>
          <w:p w14:paraId="73DCC0E5" w14:textId="081A666B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958" w:type="dxa"/>
          </w:tcPr>
          <w:p w14:paraId="76E11177" w14:textId="77D7CE9D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  <w:tr w:rsidR="008F0C76" w14:paraId="3467EBC8" w14:textId="77777777" w:rsidTr="00DD78F4">
        <w:trPr>
          <w:trHeight w:val="486"/>
        </w:trPr>
        <w:tc>
          <w:tcPr>
            <w:tcW w:w="1957" w:type="dxa"/>
          </w:tcPr>
          <w:p w14:paraId="1A720207" w14:textId="03381FB6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57" w:type="dxa"/>
          </w:tcPr>
          <w:p w14:paraId="22C47C45" w14:textId="39959C18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3</w:t>
            </w:r>
          </w:p>
        </w:tc>
        <w:tc>
          <w:tcPr>
            <w:tcW w:w="1958" w:type="dxa"/>
          </w:tcPr>
          <w:p w14:paraId="66E01F9B" w14:textId="3EC6101A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58" w:type="dxa"/>
          </w:tcPr>
          <w:p w14:paraId="3F297485" w14:textId="4F648984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</w:tr>
      <w:tr w:rsidR="008F0C76" w14:paraId="4B53D174" w14:textId="77777777" w:rsidTr="00DD78F4">
        <w:trPr>
          <w:trHeight w:val="486"/>
        </w:trPr>
        <w:tc>
          <w:tcPr>
            <w:tcW w:w="1957" w:type="dxa"/>
          </w:tcPr>
          <w:p w14:paraId="5C8A17F0" w14:textId="0080CEA7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57" w:type="dxa"/>
          </w:tcPr>
          <w:p w14:paraId="38C54A39" w14:textId="6F7767F2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3</w:t>
            </w:r>
          </w:p>
        </w:tc>
        <w:tc>
          <w:tcPr>
            <w:tcW w:w="1958" w:type="dxa"/>
          </w:tcPr>
          <w:p w14:paraId="03BD461A" w14:textId="2027832D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958" w:type="dxa"/>
          </w:tcPr>
          <w:p w14:paraId="0F36FB4F" w14:textId="26E02AFE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8F0C76" w14:paraId="2A3FF4F5" w14:textId="77777777" w:rsidTr="00DD78F4">
        <w:trPr>
          <w:trHeight w:val="486"/>
        </w:trPr>
        <w:tc>
          <w:tcPr>
            <w:tcW w:w="1957" w:type="dxa"/>
          </w:tcPr>
          <w:p w14:paraId="6B880DE4" w14:textId="413E85BE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57" w:type="dxa"/>
          </w:tcPr>
          <w:p w14:paraId="5D89E48E" w14:textId="5066E8D1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3</w:t>
            </w:r>
          </w:p>
        </w:tc>
        <w:tc>
          <w:tcPr>
            <w:tcW w:w="1958" w:type="dxa"/>
          </w:tcPr>
          <w:p w14:paraId="0E11F7D3" w14:textId="1E169400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958" w:type="dxa"/>
          </w:tcPr>
          <w:p w14:paraId="625D2421" w14:textId="633874B4" w:rsidR="008F0C76" w:rsidRDefault="008F0C76" w:rsidP="008F0C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</w:tbl>
    <w:p w14:paraId="326E01C7" w14:textId="1BC8AE3C" w:rsidR="001D72A2" w:rsidRDefault="008F0C76" w:rsidP="001D72A2">
      <w:r>
        <w:rPr>
          <w:lang w:val="en-US"/>
        </w:rPr>
        <w:br/>
      </w:r>
      <w:r>
        <w:t xml:space="preserve">(Подчёркнутое это </w:t>
      </w:r>
      <w:r w:rsidRPr="00A81C37">
        <w:rPr>
          <w:u w:val="single"/>
          <w:lang w:val="en-US"/>
        </w:rPr>
        <w:t>JOIN</w:t>
      </w:r>
      <w:r>
        <w:t>)</w:t>
      </w:r>
    </w:p>
    <w:p w14:paraId="7CD0F4D5" w14:textId="15B53585" w:rsidR="00A81C37" w:rsidRDefault="00994DAF" w:rsidP="00994DAF">
      <w:pPr>
        <w:pStyle w:val="2"/>
      </w:pPr>
      <w:r>
        <w:t>Реляционное выражение</w:t>
      </w:r>
    </w:p>
    <w:p w14:paraId="63D2EEA1" w14:textId="75C409B8" w:rsidR="00994DAF" w:rsidRDefault="00994DAF" w:rsidP="00994DAF">
      <w:pPr>
        <w:rPr>
          <w:b/>
        </w:rPr>
      </w:pPr>
      <w:r>
        <w:t xml:space="preserve">Либо </w:t>
      </w:r>
      <w:r w:rsidRPr="00994DAF">
        <w:rPr>
          <w:b/>
        </w:rPr>
        <w:t>унарное,</w:t>
      </w:r>
      <w:r>
        <w:t xml:space="preserve"> либо </w:t>
      </w:r>
      <w:r w:rsidRPr="00994DAF">
        <w:rPr>
          <w:b/>
        </w:rPr>
        <w:t>бинарное</w:t>
      </w:r>
    </w:p>
    <w:p w14:paraId="7C4BF6A6" w14:textId="74D6B5CF" w:rsidR="004832FF" w:rsidRDefault="005E06BC" w:rsidP="00487C88">
      <w:pPr>
        <w:ind w:firstLine="0"/>
      </w:pPr>
      <w:r w:rsidRPr="005E06BC">
        <w:t>Реляционное выражение</w:t>
      </w:r>
      <w:r w:rsidRPr="005E06BC">
        <w:t xml:space="preserve"> :</w:t>
      </w:r>
      <w:r w:rsidR="00B83756" w:rsidRPr="00B83756">
        <w:t>:</w:t>
      </w:r>
      <w:r w:rsidRPr="005E06BC">
        <w:t xml:space="preserve">= </w:t>
      </w:r>
      <w:r>
        <w:t xml:space="preserve">унарное </w:t>
      </w:r>
      <w:r w:rsidR="00B83756" w:rsidRPr="00B83756">
        <w:t>|</w:t>
      </w:r>
      <w:r>
        <w:t xml:space="preserve"> бинарное</w:t>
      </w:r>
      <w:r w:rsidR="00B83756">
        <w:br/>
        <w:t>у</w:t>
      </w:r>
      <w:r>
        <w:t xml:space="preserve">нарное выражение </w:t>
      </w:r>
      <w:r w:rsidRPr="005E06BC">
        <w:t>:</w:t>
      </w:r>
      <w:r w:rsidR="00B83756" w:rsidRPr="00B83756">
        <w:t>:</w:t>
      </w:r>
      <w:r w:rsidRPr="005E06BC">
        <w:t xml:space="preserve">= </w:t>
      </w:r>
      <w:r>
        <w:t xml:space="preserve">переименование </w:t>
      </w:r>
      <w:r w:rsidR="00B83756" w:rsidRPr="00B83756">
        <w:t>|</w:t>
      </w:r>
      <w:r>
        <w:t xml:space="preserve"> ограничение</w:t>
      </w:r>
      <w:r w:rsidR="00B83756">
        <w:t xml:space="preserve"> </w:t>
      </w:r>
      <w:r w:rsidR="00B83756" w:rsidRPr="00B83756">
        <w:t>|</w:t>
      </w:r>
      <w:r w:rsidR="00B83756">
        <w:t xml:space="preserve"> проекция</w:t>
      </w:r>
      <w:r w:rsidR="00B83756">
        <w:br/>
        <w:t>п</w:t>
      </w:r>
      <w:r w:rsidR="00B83756">
        <w:t>ереименование</w:t>
      </w:r>
      <w:r w:rsidR="00B83756">
        <w:t xml:space="preserve"> :</w:t>
      </w:r>
      <w:r w:rsidR="00B83756" w:rsidRPr="00B83756">
        <w:t>:</w:t>
      </w:r>
      <w:r w:rsidR="00B83756">
        <w:t xml:space="preserve">= терм </w:t>
      </w:r>
      <w:r w:rsidR="00B83756">
        <w:rPr>
          <w:lang w:val="en-US"/>
        </w:rPr>
        <w:t>RENAME</w:t>
      </w:r>
      <w:r w:rsidR="00B83756" w:rsidRPr="00B83756">
        <w:t xml:space="preserve"> </w:t>
      </w:r>
      <w:r w:rsidR="00B83756">
        <w:t xml:space="preserve">имя атрибута </w:t>
      </w:r>
      <w:r w:rsidR="00B83756">
        <w:rPr>
          <w:lang w:val="en-US"/>
        </w:rPr>
        <w:t>AS</w:t>
      </w:r>
      <w:r w:rsidR="00B83756" w:rsidRPr="00B83756">
        <w:t xml:space="preserve"> </w:t>
      </w:r>
      <w:proofErr w:type="spellStart"/>
      <w:r w:rsidR="00B83756">
        <w:t>новое_имя_атрибута</w:t>
      </w:r>
      <w:proofErr w:type="spellEnd"/>
      <w:r w:rsidR="00B83756">
        <w:br/>
      </w:r>
      <w:r w:rsidR="00B83756">
        <w:lastRenderedPageBreak/>
        <w:t xml:space="preserve">терм </w:t>
      </w:r>
      <w:r w:rsidR="00B83756" w:rsidRPr="00B83756">
        <w:t xml:space="preserve">::= </w:t>
      </w:r>
      <w:r w:rsidR="00B83756">
        <w:t xml:space="preserve">отношение </w:t>
      </w:r>
      <w:r w:rsidR="00B83756" w:rsidRPr="00B83756">
        <w:t xml:space="preserve">| </w:t>
      </w:r>
      <w:r w:rsidR="00B83756">
        <w:t>(реляционное выражение)</w:t>
      </w:r>
      <w:r w:rsidR="00B83756">
        <w:br/>
        <w:t xml:space="preserve">ограничение ::= терм </w:t>
      </w:r>
      <w:r w:rsidR="00B83756">
        <w:rPr>
          <w:lang w:val="en-US"/>
        </w:rPr>
        <w:t>WHERE</w:t>
      </w:r>
      <w:r w:rsidR="00B83756" w:rsidRPr="00B83756">
        <w:t xml:space="preserve"> </w:t>
      </w:r>
      <w:r w:rsidR="00B83756">
        <w:t>логическое условие</w:t>
      </w:r>
      <w:r w:rsidR="00B83756">
        <w:br/>
        <w:t>проекция ::= терм</w:t>
      </w:r>
      <w:r w:rsidR="00B83756" w:rsidRPr="00B83756">
        <w:t>[</w:t>
      </w:r>
      <w:r w:rsidR="00B83756">
        <w:t>список_имён_атрибутов</w:t>
      </w:r>
      <w:r w:rsidR="00B83756" w:rsidRPr="00B83756">
        <w:t>]</w:t>
      </w:r>
      <w:r w:rsidR="00B83756">
        <w:br/>
        <w:t>бин</w:t>
      </w:r>
      <w:r w:rsidR="00940C43" w:rsidRPr="00940C43">
        <w:t>.</w:t>
      </w:r>
      <w:r w:rsidR="00B83756">
        <w:t xml:space="preserve"> </w:t>
      </w:r>
      <w:proofErr w:type="spellStart"/>
      <w:r w:rsidR="00B83756">
        <w:t>выр</w:t>
      </w:r>
      <w:proofErr w:type="spellEnd"/>
      <w:r w:rsidR="00940C43" w:rsidRPr="00940C43">
        <w:t>.</w:t>
      </w:r>
      <w:r w:rsidR="00B83756">
        <w:t xml:space="preserve"> </w:t>
      </w:r>
      <w:proofErr w:type="gramStart"/>
      <w:r w:rsidR="00B83756">
        <w:t>:=</w:t>
      </w:r>
      <w:proofErr w:type="gramEnd"/>
      <w:r w:rsidR="00B83756">
        <w:t xml:space="preserve"> терм </w:t>
      </w:r>
      <w:r w:rsidR="00B83756">
        <w:rPr>
          <w:lang w:val="en-US"/>
        </w:rPr>
        <w:t>MINUS</w:t>
      </w:r>
      <w:r w:rsidR="00B83756" w:rsidRPr="00B83756">
        <w:t xml:space="preserve"> | </w:t>
      </w:r>
      <w:r w:rsidR="00B83756">
        <w:rPr>
          <w:lang w:val="en-US"/>
        </w:rPr>
        <w:t>JOIN</w:t>
      </w:r>
      <w:r w:rsidR="00B83756" w:rsidRPr="00B83756">
        <w:t xml:space="preserve"> | </w:t>
      </w:r>
      <w:r w:rsidR="00B83756">
        <w:rPr>
          <w:lang w:val="en-US"/>
        </w:rPr>
        <w:t>INTERSECT</w:t>
      </w:r>
      <w:r w:rsidR="00B83756" w:rsidRPr="00B83756">
        <w:t xml:space="preserve"> | </w:t>
      </w:r>
      <w:r w:rsidR="00B83756">
        <w:rPr>
          <w:lang w:val="en-US"/>
        </w:rPr>
        <w:t>UNION</w:t>
      </w:r>
      <w:r w:rsidR="00B83756" w:rsidRPr="00B83756">
        <w:t xml:space="preserve"> | </w:t>
      </w:r>
      <w:r w:rsidR="00B83756">
        <w:rPr>
          <w:lang w:val="en-US"/>
        </w:rPr>
        <w:t>TIMES</w:t>
      </w:r>
      <w:r w:rsidR="00B83756" w:rsidRPr="00B83756">
        <w:t xml:space="preserve"> | </w:t>
      </w:r>
      <w:r w:rsidR="00B83756">
        <w:rPr>
          <w:lang w:val="en-US"/>
        </w:rPr>
        <w:t>DIVIDED</w:t>
      </w:r>
      <w:r w:rsidR="003F4922">
        <w:t xml:space="preserve"> </w:t>
      </w:r>
      <w:r w:rsidR="00B83756">
        <w:rPr>
          <w:lang w:val="en-US"/>
        </w:rPr>
        <w:t>BY</w:t>
      </w:r>
      <w:r w:rsidR="00B83756" w:rsidRPr="00B83756">
        <w:t xml:space="preserve"> </w:t>
      </w:r>
      <w:r w:rsidR="00B83756">
        <w:t>тер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487C88" w14:paraId="595FE572" w14:textId="77777777" w:rsidTr="00DD4544">
        <w:trPr>
          <w:trHeight w:val="370"/>
        </w:trPr>
        <w:tc>
          <w:tcPr>
            <w:tcW w:w="1396" w:type="dxa"/>
          </w:tcPr>
          <w:p w14:paraId="4CB9FE6D" w14:textId="53F3B70B" w:rsidR="00487C88" w:rsidRDefault="00487C88" w:rsidP="00DD4544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16626F98" w14:textId="79A95F6D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87C88" w14:paraId="64F4A05A" w14:textId="77777777" w:rsidTr="00DD4544">
        <w:trPr>
          <w:trHeight w:val="377"/>
        </w:trPr>
        <w:tc>
          <w:tcPr>
            <w:tcW w:w="1396" w:type="dxa"/>
          </w:tcPr>
          <w:p w14:paraId="4EF22E57" w14:textId="3FFD9453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1293" w:type="dxa"/>
          </w:tcPr>
          <w:p w14:paraId="3BE896F9" w14:textId="0C804B75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1</w:t>
            </w:r>
          </w:p>
        </w:tc>
      </w:tr>
      <w:tr w:rsidR="00487C88" w14:paraId="5B7AAF97" w14:textId="77777777" w:rsidTr="00DD4544">
        <w:trPr>
          <w:trHeight w:val="377"/>
        </w:trPr>
        <w:tc>
          <w:tcPr>
            <w:tcW w:w="1396" w:type="dxa"/>
          </w:tcPr>
          <w:p w14:paraId="17B88AFE" w14:textId="15CC0CFB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293" w:type="dxa"/>
          </w:tcPr>
          <w:p w14:paraId="1DB8F423" w14:textId="709C2EBF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2</w:t>
            </w:r>
          </w:p>
        </w:tc>
      </w:tr>
      <w:tr w:rsidR="00487C88" w14:paraId="5959A74B" w14:textId="77777777" w:rsidTr="00DD4544">
        <w:trPr>
          <w:trHeight w:val="377"/>
        </w:trPr>
        <w:tc>
          <w:tcPr>
            <w:tcW w:w="1396" w:type="dxa"/>
          </w:tcPr>
          <w:p w14:paraId="0CAF1BA2" w14:textId="2C9D8734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293" w:type="dxa"/>
          </w:tcPr>
          <w:p w14:paraId="34C3DF48" w14:textId="312796F7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3</w:t>
            </w:r>
          </w:p>
        </w:tc>
      </w:tr>
    </w:tbl>
    <w:p w14:paraId="5F73D5CA" w14:textId="5A3D0D75" w:rsidR="00487C88" w:rsidRPr="0096348D" w:rsidRDefault="000F7980" w:rsidP="000F7980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A</w:t>
      </w:r>
      <w:r>
        <w:rPr>
          <w:lang w:val="en-US"/>
        </w:rPr>
        <w:br/>
      </w:r>
      <w:r w:rsidR="00487C88">
        <w:rPr>
          <w:lang w:val="en-US"/>
        </w:rPr>
        <w:t xml:space="preserve"> 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1293"/>
      </w:tblGrid>
      <w:tr w:rsidR="00487C88" w14:paraId="06999B5C" w14:textId="77777777" w:rsidTr="00DD4544">
        <w:trPr>
          <w:trHeight w:val="370"/>
        </w:trPr>
        <w:tc>
          <w:tcPr>
            <w:tcW w:w="1396" w:type="dxa"/>
          </w:tcPr>
          <w:p w14:paraId="79DD95A6" w14:textId="27FB82B7" w:rsidR="00487C88" w:rsidRDefault="00487C88" w:rsidP="00DD4544">
            <w:pPr>
              <w:tabs>
                <w:tab w:val="left" w:pos="81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3" w:type="dxa"/>
          </w:tcPr>
          <w:p w14:paraId="44C2F764" w14:textId="035B296F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87C88" w14:paraId="5B924504" w14:textId="77777777" w:rsidTr="00DD4544">
        <w:trPr>
          <w:trHeight w:val="377"/>
        </w:trPr>
        <w:tc>
          <w:tcPr>
            <w:tcW w:w="1396" w:type="dxa"/>
          </w:tcPr>
          <w:p w14:paraId="4DE9DEB4" w14:textId="1EAA242C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1293" w:type="dxa"/>
          </w:tcPr>
          <w:p w14:paraId="201187C5" w14:textId="589C6A48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</w:tc>
      </w:tr>
      <w:tr w:rsidR="00487C88" w14:paraId="29223A74" w14:textId="77777777" w:rsidTr="00DD4544">
        <w:trPr>
          <w:trHeight w:val="377"/>
        </w:trPr>
        <w:tc>
          <w:tcPr>
            <w:tcW w:w="1396" w:type="dxa"/>
          </w:tcPr>
          <w:p w14:paraId="156E89FD" w14:textId="5A982199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293" w:type="dxa"/>
          </w:tcPr>
          <w:p w14:paraId="4CB07917" w14:textId="61BEF4A6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2</w:t>
            </w:r>
          </w:p>
        </w:tc>
      </w:tr>
      <w:tr w:rsidR="00487C88" w14:paraId="52295F54" w14:textId="77777777" w:rsidTr="00DD4544">
        <w:trPr>
          <w:trHeight w:val="377"/>
        </w:trPr>
        <w:tc>
          <w:tcPr>
            <w:tcW w:w="1396" w:type="dxa"/>
          </w:tcPr>
          <w:p w14:paraId="2129387A" w14:textId="59A00A55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1293" w:type="dxa"/>
          </w:tcPr>
          <w:p w14:paraId="45686CF9" w14:textId="3C8253DA" w:rsidR="00487C88" w:rsidRDefault="00487C88" w:rsidP="00DD45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4</w:t>
            </w:r>
          </w:p>
        </w:tc>
      </w:tr>
    </w:tbl>
    <w:p w14:paraId="1401AA17" w14:textId="1790ECA2" w:rsidR="00487C88" w:rsidRDefault="000F7980" w:rsidP="00487C88">
      <w:pPr>
        <w:ind w:firstLine="0"/>
        <w:rPr>
          <w:lang w:val="en-US"/>
        </w:rPr>
      </w:pPr>
      <w:r>
        <w:t>Таблица</w:t>
      </w:r>
      <w:r w:rsidRPr="00925F70">
        <w:rPr>
          <w:lang w:val="en-US"/>
        </w:rPr>
        <w:t xml:space="preserve"> </w:t>
      </w:r>
      <w:r w:rsidRPr="00925F70">
        <w:rPr>
          <w:lang w:val="en-US"/>
        </w:rPr>
        <w:t>B</w:t>
      </w:r>
      <w:r>
        <w:rPr>
          <w:lang w:val="en-US"/>
        </w:rPr>
        <w:br/>
      </w:r>
      <w:r w:rsidR="00487C88">
        <w:rPr>
          <w:lang w:val="en-US"/>
        </w:rPr>
        <w:t xml:space="preserve">A </w:t>
      </w:r>
      <w:r w:rsidR="004F4605">
        <w:rPr>
          <w:lang w:val="en-US"/>
        </w:rPr>
        <w:t>JOIN</w:t>
      </w:r>
      <w:r w:rsidR="00487C88">
        <w:rPr>
          <w:lang w:val="en-US"/>
        </w:rPr>
        <w:t xml:space="preserve"> B = ((A TIMES (B RENAME a AS a1)) WHERE a=a</w:t>
      </w:r>
      <w:proofErr w:type="gramStart"/>
      <w:r w:rsidR="00487C88">
        <w:rPr>
          <w:lang w:val="en-US"/>
        </w:rPr>
        <w:t>1)[</w:t>
      </w:r>
      <w:proofErr w:type="spellStart"/>
      <w:proofErr w:type="gramEnd"/>
      <w:r w:rsidR="00487C88">
        <w:rPr>
          <w:lang w:val="en-US"/>
        </w:rPr>
        <w:t>a,b,c</w:t>
      </w:r>
      <w:proofErr w:type="spellEnd"/>
      <w:r w:rsidR="00487C88">
        <w:rPr>
          <w:lang w:val="en-US"/>
        </w:rPr>
        <w:t>]</w:t>
      </w:r>
      <w:r w:rsidR="00674EA2">
        <w:rPr>
          <w:lang w:val="en-US"/>
        </w:rPr>
        <w:br/>
        <w:t>A INTERSECT B</w:t>
      </w:r>
      <w:r w:rsidR="004F4605">
        <w:rPr>
          <w:lang w:val="en-US"/>
        </w:rPr>
        <w:t xml:space="preserve"> = </w:t>
      </w:r>
      <w:r w:rsidR="0038067A">
        <w:rPr>
          <w:lang w:val="en-US"/>
        </w:rPr>
        <w:t>A MINUS (A MINUS B)</w:t>
      </w:r>
    </w:p>
    <w:p w14:paraId="2E3167F7" w14:textId="07C77BB5" w:rsidR="0038067A" w:rsidRDefault="0038067A" w:rsidP="00487C88">
      <w:pPr>
        <w:ind w:firstLine="0"/>
      </w:pPr>
      <w:r>
        <w:t xml:space="preserve">ДЗ: </w:t>
      </w:r>
      <w:r>
        <w:rPr>
          <w:lang w:val="en-US"/>
        </w:rPr>
        <w:t>A</w:t>
      </w:r>
      <w:r w:rsidRPr="004E467B">
        <w:t xml:space="preserve"> </w:t>
      </w:r>
      <w:r>
        <w:rPr>
          <w:lang w:val="en-US"/>
        </w:rPr>
        <w:t>DIVIDE</w:t>
      </w:r>
      <w:r w:rsidRPr="004E467B">
        <w:t xml:space="preserve"> </w:t>
      </w:r>
      <w:r>
        <w:rPr>
          <w:lang w:val="en-US"/>
        </w:rPr>
        <w:t>BY</w:t>
      </w:r>
      <w:r w:rsidRPr="004E467B">
        <w:t xml:space="preserve"> </w:t>
      </w:r>
      <w:proofErr w:type="gramStart"/>
      <w:r w:rsidRPr="004E467B">
        <w:t>= ?????????</w:t>
      </w:r>
      <w:proofErr w:type="gramEnd"/>
      <w:r w:rsidR="00D04C78" w:rsidRPr="004E467B">
        <w:t xml:space="preserve"> (</w:t>
      </w:r>
      <w:r w:rsidR="00D04C78">
        <w:t>на следующей лекции разберём</w:t>
      </w:r>
      <w:r w:rsidR="00D04C78" w:rsidRPr="004E467B">
        <w:t>)</w:t>
      </w:r>
    </w:p>
    <w:p w14:paraId="0AE19198" w14:textId="16F9AF4A" w:rsidR="004E467B" w:rsidRDefault="00974975" w:rsidP="00487C88">
      <w:pPr>
        <w:ind w:firstLine="0"/>
        <w:rPr>
          <w:lang w:val="en-US"/>
        </w:rPr>
      </w:pPr>
      <w:r w:rsidRPr="001477E3">
        <w:rPr>
          <w:lang w:val="en-US"/>
        </w:rPr>
        <w:t>(</w:t>
      </w:r>
      <w:r>
        <w:rPr>
          <w:lang w:val="en-US"/>
        </w:rPr>
        <w:t>P</w:t>
      </w:r>
      <w:r w:rsidRPr="001477E3">
        <w:rPr>
          <w:lang w:val="en-US"/>
        </w:rPr>
        <w:t xml:space="preserve">) </w:t>
      </w:r>
      <w:r>
        <w:t>Детали</w:t>
      </w:r>
      <w:r w:rsidRPr="001477E3">
        <w:rPr>
          <w:lang w:val="en-US"/>
        </w:rPr>
        <w:t xml:space="preserve"> &lt;-&gt; </w:t>
      </w:r>
      <w:r>
        <w:t>Поставщики</w:t>
      </w:r>
      <w:r w:rsidRPr="001477E3">
        <w:rPr>
          <w:lang w:val="en-US"/>
        </w:rPr>
        <w:t xml:space="preserve"> (</w:t>
      </w:r>
      <w:r>
        <w:rPr>
          <w:lang w:val="en-US"/>
        </w:rPr>
        <w:t>S</w:t>
      </w:r>
      <w:r w:rsidRPr="001477E3">
        <w:rPr>
          <w:lang w:val="en-US"/>
        </w:rPr>
        <w:t xml:space="preserve">) =&gt; </w:t>
      </w:r>
      <w:r>
        <w:t>связь</w:t>
      </w:r>
      <w:r w:rsidRPr="001477E3">
        <w:rPr>
          <w:lang w:val="en-US"/>
        </w:rPr>
        <w:t xml:space="preserve"> </w:t>
      </w:r>
      <w:r>
        <w:t>между</w:t>
      </w:r>
      <w:r w:rsidRPr="001477E3">
        <w:rPr>
          <w:lang w:val="en-US"/>
        </w:rPr>
        <w:t xml:space="preserve"> </w:t>
      </w:r>
      <w:r>
        <w:t>ними</w:t>
      </w:r>
      <w:r w:rsidRPr="001477E3">
        <w:rPr>
          <w:lang w:val="en-US"/>
        </w:rPr>
        <w:t xml:space="preserve"> (</w:t>
      </w:r>
      <w:r>
        <w:rPr>
          <w:lang w:val="en-US"/>
        </w:rPr>
        <w:t>SP</w:t>
      </w:r>
      <w:r w:rsidRPr="001477E3">
        <w:rPr>
          <w:lang w:val="en-US"/>
        </w:rPr>
        <w:t>)</w:t>
      </w:r>
      <w:r w:rsidRPr="001477E3">
        <w:rPr>
          <w:lang w:val="en-US"/>
        </w:rPr>
        <w:br/>
      </w:r>
      <w:proofErr w:type="gramStart"/>
      <w:r>
        <w:rPr>
          <w:lang w:val="en-US"/>
        </w:rPr>
        <w:t>S(</w:t>
      </w:r>
      <w:proofErr w:type="spellStart"/>
      <w:proofErr w:type="gramEnd"/>
      <w:r>
        <w:rPr>
          <w:lang w:val="en-US"/>
        </w:rPr>
        <w:t>Sn</w:t>
      </w:r>
      <w:r w:rsidR="001477E3">
        <w:rPr>
          <w:lang w:val="en-US"/>
        </w:rPr>
        <w:t>o</w:t>
      </w:r>
      <w:r>
        <w:rPr>
          <w:lang w:val="en-US"/>
        </w:rPr>
        <w:t>:integ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ame: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us:integ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ty</w:t>
      </w:r>
      <w:r w:rsidR="001477E3">
        <w:rPr>
          <w:lang w:val="en-US"/>
        </w:rPr>
        <w:t>:string</w:t>
      </w:r>
      <w:proofErr w:type="spellEnd"/>
      <w:r>
        <w:rPr>
          <w:lang w:val="en-US"/>
        </w:rPr>
        <w:t>)</w:t>
      </w:r>
      <w:r w:rsidR="001477E3">
        <w:rPr>
          <w:lang w:val="en-US"/>
        </w:rPr>
        <w:br/>
        <w:t>P(</w:t>
      </w:r>
      <w:proofErr w:type="spellStart"/>
      <w:r w:rsidR="007B2FC0">
        <w:rPr>
          <w:lang w:val="en-US"/>
        </w:rPr>
        <w:t>Pno:integer</w:t>
      </w:r>
      <w:proofErr w:type="spellEnd"/>
      <w:r w:rsidR="007B2FC0">
        <w:rPr>
          <w:lang w:val="en-US"/>
        </w:rPr>
        <w:t xml:space="preserve">, </w:t>
      </w:r>
      <w:proofErr w:type="spellStart"/>
      <w:r w:rsidR="007B2FC0">
        <w:rPr>
          <w:lang w:val="en-US"/>
        </w:rPr>
        <w:t>Pname:string</w:t>
      </w:r>
      <w:proofErr w:type="spellEnd"/>
      <w:r w:rsidR="007B2FC0">
        <w:rPr>
          <w:lang w:val="en-US"/>
        </w:rPr>
        <w:t xml:space="preserve">, </w:t>
      </w:r>
      <w:proofErr w:type="spellStart"/>
      <w:r w:rsidR="00CD40A9">
        <w:rPr>
          <w:lang w:val="en-US"/>
        </w:rPr>
        <w:t>C</w:t>
      </w:r>
      <w:r w:rsidR="007B2FC0">
        <w:rPr>
          <w:lang w:val="en-US"/>
        </w:rPr>
        <w:t>olor:string</w:t>
      </w:r>
      <w:proofErr w:type="spellEnd"/>
      <w:r w:rsidR="007B2FC0">
        <w:rPr>
          <w:lang w:val="en-US"/>
        </w:rPr>
        <w:t xml:space="preserve">, </w:t>
      </w:r>
      <w:proofErr w:type="spellStart"/>
      <w:r w:rsidR="00CD40A9">
        <w:rPr>
          <w:lang w:val="en-US"/>
        </w:rPr>
        <w:t>W</w:t>
      </w:r>
      <w:r w:rsidR="007B2FC0">
        <w:rPr>
          <w:lang w:val="en-US"/>
        </w:rPr>
        <w:t>height:real</w:t>
      </w:r>
      <w:proofErr w:type="spellEnd"/>
      <w:r w:rsidR="007B2FC0">
        <w:rPr>
          <w:lang w:val="en-US"/>
        </w:rPr>
        <w:t xml:space="preserve">, </w:t>
      </w:r>
      <w:proofErr w:type="spellStart"/>
      <w:r w:rsidR="00CD40A9">
        <w:rPr>
          <w:lang w:val="en-US"/>
        </w:rPr>
        <w:t>C</w:t>
      </w:r>
      <w:r w:rsidR="007B2FC0">
        <w:rPr>
          <w:lang w:val="en-US"/>
        </w:rPr>
        <w:t>ity:string</w:t>
      </w:r>
      <w:proofErr w:type="spellEnd"/>
      <w:r w:rsidR="001477E3">
        <w:rPr>
          <w:lang w:val="en-US"/>
        </w:rPr>
        <w:t>)</w:t>
      </w:r>
      <w:r w:rsidR="007B2FC0">
        <w:rPr>
          <w:lang w:val="en-US"/>
        </w:rPr>
        <w:br/>
        <w:t>SP(</w:t>
      </w:r>
      <w:proofErr w:type="spellStart"/>
      <w:r w:rsidR="007B2FC0">
        <w:rPr>
          <w:lang w:val="en-US"/>
        </w:rPr>
        <w:t>Sno:intger</w:t>
      </w:r>
      <w:proofErr w:type="spellEnd"/>
      <w:r w:rsidR="007B2FC0">
        <w:rPr>
          <w:lang w:val="en-US"/>
        </w:rPr>
        <w:t xml:space="preserve">, </w:t>
      </w:r>
      <w:proofErr w:type="spellStart"/>
      <w:r w:rsidR="007B2FC0">
        <w:rPr>
          <w:lang w:val="en-US"/>
        </w:rPr>
        <w:t>Pno:integer</w:t>
      </w:r>
      <w:proofErr w:type="spellEnd"/>
      <w:r w:rsidR="007B2FC0">
        <w:rPr>
          <w:lang w:val="en-US"/>
        </w:rPr>
        <w:t xml:space="preserve">, </w:t>
      </w:r>
      <w:proofErr w:type="spellStart"/>
      <w:r w:rsidR="007B2FC0">
        <w:rPr>
          <w:lang w:val="en-US"/>
        </w:rPr>
        <w:t>Qty:integer</w:t>
      </w:r>
      <w:proofErr w:type="spellEnd"/>
      <w:r w:rsidR="007B2FC0">
        <w:rPr>
          <w:lang w:val="en-US"/>
        </w:rPr>
        <w:t>)</w:t>
      </w:r>
    </w:p>
    <w:p w14:paraId="03C6580B" w14:textId="05D50886" w:rsidR="00CD71E2" w:rsidRDefault="00CD71E2" w:rsidP="00CD71E2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no</w:t>
      </w:r>
      <w:proofErr w:type="spellEnd"/>
      <w:proofErr w:type="gramStart"/>
      <w:r>
        <w:rPr>
          <w:lang w:val="en-US"/>
        </w:rPr>
        <w:t>=?,</w:t>
      </w:r>
      <w:proofErr w:type="gramEnd"/>
      <w:r>
        <w:rPr>
          <w:lang w:val="en-US"/>
        </w:rPr>
        <w:t xml:space="preserve"> </w:t>
      </w:r>
      <w:proofErr w:type="spellStart"/>
      <w:r>
        <w:t>поставл</w:t>
      </w:r>
      <w:proofErr w:type="spellEnd"/>
      <w:r>
        <w:t xml:space="preserve">. Деталь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 xml:space="preserve"> =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7"/>
        <w:gridCol w:w="1067"/>
        <w:gridCol w:w="1067"/>
      </w:tblGrid>
      <w:tr w:rsidR="00CD71E2" w14:paraId="278B5971" w14:textId="77777777" w:rsidTr="00CD71E2">
        <w:trPr>
          <w:trHeight w:val="518"/>
        </w:trPr>
        <w:tc>
          <w:tcPr>
            <w:tcW w:w="1067" w:type="dxa"/>
          </w:tcPr>
          <w:p w14:paraId="49BE03E9" w14:textId="685D7E87" w:rsidR="00CD71E2" w:rsidRPr="00CD71E2" w:rsidRDefault="00CD71E2" w:rsidP="00CD71E2">
            <w:pPr>
              <w:ind w:firstLine="0"/>
              <w:rPr>
                <w:b/>
                <w:lang w:val="en-US"/>
              </w:rPr>
            </w:pPr>
            <w:proofErr w:type="spellStart"/>
            <w:r w:rsidRPr="00CD71E2">
              <w:rPr>
                <w:b/>
                <w:lang w:val="en-US"/>
              </w:rPr>
              <w:t>Pno</w:t>
            </w:r>
            <w:proofErr w:type="spellEnd"/>
          </w:p>
        </w:tc>
        <w:tc>
          <w:tcPr>
            <w:tcW w:w="1067" w:type="dxa"/>
          </w:tcPr>
          <w:p w14:paraId="19A8DF75" w14:textId="4CA70026" w:rsidR="00CD71E2" w:rsidRDefault="00CD71E2" w:rsidP="00CD71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67" w:type="dxa"/>
          </w:tcPr>
          <w:p w14:paraId="7E914EDC" w14:textId="59FBC269" w:rsidR="00CD71E2" w:rsidRDefault="00CD71E2" w:rsidP="00CD71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CD71E2" w14:paraId="38F59FF3" w14:textId="77777777" w:rsidTr="00CD71E2">
        <w:trPr>
          <w:trHeight w:val="529"/>
        </w:trPr>
        <w:tc>
          <w:tcPr>
            <w:tcW w:w="1067" w:type="dxa"/>
          </w:tcPr>
          <w:p w14:paraId="27F2FFEC" w14:textId="312D9F13" w:rsidR="00CD71E2" w:rsidRDefault="00CD71E2" w:rsidP="00CD71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7" w:type="dxa"/>
          </w:tcPr>
          <w:p w14:paraId="3050B93B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  <w:tc>
          <w:tcPr>
            <w:tcW w:w="1067" w:type="dxa"/>
          </w:tcPr>
          <w:p w14:paraId="23DEE4A0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</w:tr>
      <w:tr w:rsidR="00CD71E2" w14:paraId="3104C14F" w14:textId="77777777" w:rsidTr="00CD71E2">
        <w:trPr>
          <w:trHeight w:val="529"/>
        </w:trPr>
        <w:tc>
          <w:tcPr>
            <w:tcW w:w="1067" w:type="dxa"/>
          </w:tcPr>
          <w:p w14:paraId="32D658E9" w14:textId="71E111F1" w:rsidR="00CD71E2" w:rsidRPr="00CD71E2" w:rsidRDefault="00CD71E2" w:rsidP="00CD71E2">
            <w:pPr>
              <w:ind w:firstLine="0"/>
            </w:pPr>
            <w:r>
              <w:t>2</w:t>
            </w:r>
          </w:p>
        </w:tc>
        <w:tc>
          <w:tcPr>
            <w:tcW w:w="1067" w:type="dxa"/>
          </w:tcPr>
          <w:p w14:paraId="641DB643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  <w:tc>
          <w:tcPr>
            <w:tcW w:w="1067" w:type="dxa"/>
          </w:tcPr>
          <w:p w14:paraId="62E61D73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</w:tr>
      <w:tr w:rsidR="00CD71E2" w14:paraId="565C71E2" w14:textId="77777777" w:rsidTr="00CD71E2">
        <w:trPr>
          <w:trHeight w:val="529"/>
        </w:trPr>
        <w:tc>
          <w:tcPr>
            <w:tcW w:w="1067" w:type="dxa"/>
          </w:tcPr>
          <w:p w14:paraId="3764F03D" w14:textId="2F927124" w:rsidR="00CD71E2" w:rsidRDefault="00CD71E2" w:rsidP="00CD71E2">
            <w:pPr>
              <w:ind w:firstLine="0"/>
            </w:pPr>
            <w:r>
              <w:t>3</w:t>
            </w:r>
          </w:p>
        </w:tc>
        <w:tc>
          <w:tcPr>
            <w:tcW w:w="1067" w:type="dxa"/>
          </w:tcPr>
          <w:p w14:paraId="36612515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  <w:tc>
          <w:tcPr>
            <w:tcW w:w="1067" w:type="dxa"/>
          </w:tcPr>
          <w:p w14:paraId="47D87710" w14:textId="77777777" w:rsidR="00CD71E2" w:rsidRDefault="00CD71E2" w:rsidP="00CD71E2">
            <w:pPr>
              <w:ind w:firstLine="0"/>
              <w:rPr>
                <w:lang w:val="en-US"/>
              </w:rPr>
            </w:pPr>
          </w:p>
        </w:tc>
      </w:tr>
    </w:tbl>
    <w:p w14:paraId="66EDD11C" w14:textId="5AAE709D" w:rsidR="00CD71E2" w:rsidRPr="00CD71E2" w:rsidRDefault="00CD71E2" w:rsidP="00CD71E2">
      <w:pPr>
        <w:rPr>
          <w:lang w:val="en-US"/>
        </w:rPr>
      </w:pPr>
      <w:r>
        <w:t xml:space="preserve">Таблица </w:t>
      </w:r>
      <w:r>
        <w:rPr>
          <w:lang w:val="en-US"/>
        </w:rPr>
        <w:t>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7"/>
        <w:gridCol w:w="1117"/>
        <w:gridCol w:w="1117"/>
      </w:tblGrid>
      <w:tr w:rsidR="00CD71E2" w14:paraId="439F5A19" w14:textId="77777777" w:rsidTr="00CD71E2">
        <w:trPr>
          <w:trHeight w:val="533"/>
        </w:trPr>
        <w:tc>
          <w:tcPr>
            <w:tcW w:w="1117" w:type="dxa"/>
          </w:tcPr>
          <w:p w14:paraId="4C7C1FF9" w14:textId="35356CFB" w:rsidR="00CD71E2" w:rsidRPr="00CD71E2" w:rsidRDefault="00CD71E2" w:rsidP="00DD4544">
            <w:pPr>
              <w:ind w:firstLine="0"/>
              <w:rPr>
                <w:b/>
                <w:lang w:val="en-US"/>
              </w:rPr>
            </w:pPr>
            <w:proofErr w:type="spellStart"/>
            <w:r w:rsidRPr="00CD71E2">
              <w:rPr>
                <w:b/>
                <w:lang w:val="en-US"/>
              </w:rPr>
              <w:lastRenderedPageBreak/>
              <w:t>Pno</w:t>
            </w:r>
            <w:proofErr w:type="spellEnd"/>
          </w:p>
        </w:tc>
        <w:tc>
          <w:tcPr>
            <w:tcW w:w="1117" w:type="dxa"/>
          </w:tcPr>
          <w:p w14:paraId="50E37683" w14:textId="5CACA5C3" w:rsidR="00CD71E2" w:rsidRPr="00CD71E2" w:rsidRDefault="00CD71E2" w:rsidP="00DD4544">
            <w:pPr>
              <w:ind w:firstLine="0"/>
              <w:rPr>
                <w:b/>
                <w:lang w:val="en-US"/>
              </w:rPr>
            </w:pPr>
            <w:proofErr w:type="spellStart"/>
            <w:r w:rsidRPr="00CD71E2">
              <w:rPr>
                <w:b/>
                <w:lang w:val="en-US"/>
              </w:rPr>
              <w:t>Sno</w:t>
            </w:r>
            <w:proofErr w:type="spellEnd"/>
          </w:p>
        </w:tc>
        <w:tc>
          <w:tcPr>
            <w:tcW w:w="1117" w:type="dxa"/>
          </w:tcPr>
          <w:p w14:paraId="41465E60" w14:textId="1F59BC9E" w:rsidR="00CD71E2" w:rsidRDefault="00CD71E2" w:rsidP="00DD45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CD71E2" w14:paraId="564AC7AA" w14:textId="77777777" w:rsidTr="00CD71E2">
        <w:trPr>
          <w:trHeight w:val="544"/>
        </w:trPr>
        <w:tc>
          <w:tcPr>
            <w:tcW w:w="1117" w:type="dxa"/>
          </w:tcPr>
          <w:p w14:paraId="53504706" w14:textId="712326C0" w:rsidR="00CD71E2" w:rsidRPr="00CD71E2" w:rsidRDefault="00CD71E2" w:rsidP="00DD4544">
            <w:pPr>
              <w:ind w:firstLine="0"/>
            </w:pPr>
            <w:r>
              <w:t>1</w:t>
            </w:r>
          </w:p>
        </w:tc>
        <w:tc>
          <w:tcPr>
            <w:tcW w:w="1117" w:type="dxa"/>
          </w:tcPr>
          <w:p w14:paraId="49C19822" w14:textId="6C928D48" w:rsidR="00CD71E2" w:rsidRPr="00CD71E2" w:rsidRDefault="00CD71E2" w:rsidP="00DD4544">
            <w:pPr>
              <w:ind w:firstLine="0"/>
            </w:pPr>
            <w:r>
              <w:t>1</w:t>
            </w:r>
          </w:p>
        </w:tc>
        <w:tc>
          <w:tcPr>
            <w:tcW w:w="1117" w:type="dxa"/>
          </w:tcPr>
          <w:p w14:paraId="22F619DC" w14:textId="11C490FA" w:rsidR="00CD71E2" w:rsidRPr="00CD71E2" w:rsidRDefault="00CD71E2" w:rsidP="00DD4544">
            <w:pPr>
              <w:ind w:firstLine="0"/>
            </w:pPr>
            <w:r>
              <w:t>100</w:t>
            </w:r>
          </w:p>
        </w:tc>
      </w:tr>
      <w:tr w:rsidR="00CD71E2" w14:paraId="7CDFDD5B" w14:textId="77777777" w:rsidTr="00CD71E2">
        <w:trPr>
          <w:trHeight w:val="544"/>
        </w:trPr>
        <w:tc>
          <w:tcPr>
            <w:tcW w:w="1117" w:type="dxa"/>
          </w:tcPr>
          <w:p w14:paraId="31BB418F" w14:textId="562CB9FC" w:rsidR="00CD71E2" w:rsidRDefault="00CD71E2" w:rsidP="00CD71E2">
            <w:pPr>
              <w:ind w:firstLine="0"/>
            </w:pPr>
            <w:r>
              <w:t>2</w:t>
            </w:r>
          </w:p>
        </w:tc>
        <w:tc>
          <w:tcPr>
            <w:tcW w:w="1117" w:type="dxa"/>
          </w:tcPr>
          <w:p w14:paraId="77CEC6D0" w14:textId="0A454C1D" w:rsidR="00CD71E2" w:rsidRDefault="00CD71E2" w:rsidP="00CD71E2">
            <w:pPr>
              <w:ind w:firstLine="0"/>
            </w:pPr>
            <w:r>
              <w:t>1</w:t>
            </w:r>
          </w:p>
        </w:tc>
        <w:tc>
          <w:tcPr>
            <w:tcW w:w="1117" w:type="dxa"/>
          </w:tcPr>
          <w:p w14:paraId="52AE1EC9" w14:textId="256BEF5D" w:rsidR="00CD71E2" w:rsidRDefault="00CD71E2" w:rsidP="00CD71E2">
            <w:pPr>
              <w:ind w:firstLine="0"/>
            </w:pPr>
            <w:r>
              <w:t>150</w:t>
            </w:r>
          </w:p>
        </w:tc>
      </w:tr>
      <w:tr w:rsidR="00CD71E2" w14:paraId="7160CB5F" w14:textId="77777777" w:rsidTr="00CD71E2">
        <w:trPr>
          <w:trHeight w:val="544"/>
        </w:trPr>
        <w:tc>
          <w:tcPr>
            <w:tcW w:w="1117" w:type="dxa"/>
          </w:tcPr>
          <w:p w14:paraId="4B81E336" w14:textId="156D9235" w:rsidR="00CD71E2" w:rsidRDefault="00CD71E2" w:rsidP="00CD71E2">
            <w:pPr>
              <w:ind w:firstLine="0"/>
            </w:pPr>
            <w:r>
              <w:t>1</w:t>
            </w:r>
          </w:p>
        </w:tc>
        <w:tc>
          <w:tcPr>
            <w:tcW w:w="1117" w:type="dxa"/>
          </w:tcPr>
          <w:p w14:paraId="50F65DBE" w14:textId="34BE2ECB" w:rsidR="00CD71E2" w:rsidRDefault="00CD71E2" w:rsidP="00CD71E2">
            <w:pPr>
              <w:ind w:firstLine="0"/>
            </w:pPr>
            <w:r>
              <w:t>3</w:t>
            </w:r>
          </w:p>
        </w:tc>
        <w:tc>
          <w:tcPr>
            <w:tcW w:w="1117" w:type="dxa"/>
          </w:tcPr>
          <w:p w14:paraId="167714AC" w14:textId="3150A1DF" w:rsidR="00CD71E2" w:rsidRDefault="00CD71E2" w:rsidP="00CD71E2">
            <w:pPr>
              <w:ind w:firstLine="0"/>
            </w:pPr>
            <w:r>
              <w:t>50</w:t>
            </w:r>
          </w:p>
        </w:tc>
      </w:tr>
      <w:tr w:rsidR="00CD71E2" w14:paraId="17BC0904" w14:textId="77777777" w:rsidTr="00CD71E2">
        <w:trPr>
          <w:trHeight w:val="544"/>
        </w:trPr>
        <w:tc>
          <w:tcPr>
            <w:tcW w:w="1117" w:type="dxa"/>
          </w:tcPr>
          <w:p w14:paraId="415117FC" w14:textId="0F22794D" w:rsidR="00CD71E2" w:rsidRDefault="00CD71E2" w:rsidP="00CD71E2">
            <w:pPr>
              <w:ind w:firstLine="0"/>
            </w:pPr>
            <w:r>
              <w:t>1</w:t>
            </w:r>
          </w:p>
        </w:tc>
        <w:tc>
          <w:tcPr>
            <w:tcW w:w="1117" w:type="dxa"/>
          </w:tcPr>
          <w:p w14:paraId="5F11FB88" w14:textId="07399400" w:rsidR="00CD71E2" w:rsidRDefault="00CD71E2" w:rsidP="00CD71E2">
            <w:pPr>
              <w:ind w:firstLine="0"/>
            </w:pPr>
            <w:r>
              <w:t>4</w:t>
            </w:r>
          </w:p>
        </w:tc>
        <w:tc>
          <w:tcPr>
            <w:tcW w:w="1117" w:type="dxa"/>
          </w:tcPr>
          <w:p w14:paraId="4FEB7A34" w14:textId="672946EF" w:rsidR="00CD71E2" w:rsidRDefault="00CD71E2" w:rsidP="00CD71E2">
            <w:pPr>
              <w:ind w:firstLine="0"/>
            </w:pPr>
            <w:r>
              <w:t>90</w:t>
            </w:r>
          </w:p>
        </w:tc>
      </w:tr>
    </w:tbl>
    <w:p w14:paraId="07EF1144" w14:textId="7E0133EB" w:rsidR="00CD71E2" w:rsidRPr="00CD71E2" w:rsidRDefault="00CD71E2" w:rsidP="00CD71E2">
      <w:pPr>
        <w:rPr>
          <w:lang w:val="en-US"/>
        </w:rPr>
      </w:pPr>
      <w:r>
        <w:t xml:space="preserve">Таблица </w:t>
      </w:r>
      <w:r>
        <w:rPr>
          <w:lang w:val="en-US"/>
        </w:rPr>
        <w:t>S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</w:tblGrid>
      <w:tr w:rsidR="00CD71E2" w14:paraId="7964D52E" w14:textId="77777777" w:rsidTr="00CD71E2">
        <w:trPr>
          <w:trHeight w:val="407"/>
        </w:trPr>
        <w:tc>
          <w:tcPr>
            <w:tcW w:w="1374" w:type="dxa"/>
          </w:tcPr>
          <w:p w14:paraId="797606C3" w14:textId="7ED88254" w:rsidR="00CD71E2" w:rsidRPr="00CD71E2" w:rsidRDefault="00CD71E2" w:rsidP="00DD4544">
            <w:pPr>
              <w:ind w:firstLine="0"/>
              <w:rPr>
                <w:b/>
                <w:lang w:val="en-US"/>
              </w:rPr>
            </w:pPr>
            <w:proofErr w:type="spellStart"/>
            <w:r w:rsidRPr="00CD71E2">
              <w:rPr>
                <w:b/>
                <w:lang w:val="en-US"/>
              </w:rPr>
              <w:t>Sno</w:t>
            </w:r>
            <w:proofErr w:type="spellEnd"/>
          </w:p>
        </w:tc>
        <w:tc>
          <w:tcPr>
            <w:tcW w:w="1374" w:type="dxa"/>
          </w:tcPr>
          <w:p w14:paraId="3FEE555C" w14:textId="76A19DBF" w:rsidR="00CD71E2" w:rsidRDefault="00CD71E2" w:rsidP="00DD45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74" w:type="dxa"/>
          </w:tcPr>
          <w:p w14:paraId="354D8144" w14:textId="72F3C04F" w:rsidR="00CD71E2" w:rsidRDefault="00CD71E2" w:rsidP="00DD45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CD71E2" w14:paraId="2A1690AB" w14:textId="77777777" w:rsidTr="00CD71E2">
        <w:trPr>
          <w:trHeight w:val="415"/>
        </w:trPr>
        <w:tc>
          <w:tcPr>
            <w:tcW w:w="1374" w:type="dxa"/>
          </w:tcPr>
          <w:p w14:paraId="2C5350DB" w14:textId="359323AE" w:rsidR="00CD71E2" w:rsidRPr="00CD71E2" w:rsidRDefault="00CD71E2" w:rsidP="00DD4544">
            <w:pPr>
              <w:ind w:firstLine="0"/>
            </w:pPr>
            <w:r>
              <w:t>1</w:t>
            </w:r>
          </w:p>
        </w:tc>
        <w:tc>
          <w:tcPr>
            <w:tcW w:w="1374" w:type="dxa"/>
          </w:tcPr>
          <w:p w14:paraId="1351A0E0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  <w:tc>
          <w:tcPr>
            <w:tcW w:w="1374" w:type="dxa"/>
          </w:tcPr>
          <w:p w14:paraId="3D957782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</w:tr>
      <w:tr w:rsidR="00CD71E2" w14:paraId="292AC8FB" w14:textId="77777777" w:rsidTr="00CD71E2">
        <w:trPr>
          <w:trHeight w:val="415"/>
        </w:trPr>
        <w:tc>
          <w:tcPr>
            <w:tcW w:w="1374" w:type="dxa"/>
          </w:tcPr>
          <w:p w14:paraId="34F382BB" w14:textId="696D0BC4" w:rsidR="00CD71E2" w:rsidRDefault="00CD71E2" w:rsidP="00DD4544">
            <w:pPr>
              <w:ind w:firstLine="0"/>
            </w:pPr>
            <w:r>
              <w:t>2</w:t>
            </w:r>
          </w:p>
        </w:tc>
        <w:tc>
          <w:tcPr>
            <w:tcW w:w="1374" w:type="dxa"/>
          </w:tcPr>
          <w:p w14:paraId="7CEB0DC8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  <w:tc>
          <w:tcPr>
            <w:tcW w:w="1374" w:type="dxa"/>
          </w:tcPr>
          <w:p w14:paraId="607CA74B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</w:tr>
      <w:tr w:rsidR="00CD71E2" w14:paraId="4AB9F9A9" w14:textId="77777777" w:rsidTr="00CD71E2">
        <w:trPr>
          <w:trHeight w:val="415"/>
        </w:trPr>
        <w:tc>
          <w:tcPr>
            <w:tcW w:w="1374" w:type="dxa"/>
          </w:tcPr>
          <w:p w14:paraId="662DD6C3" w14:textId="5BABA53B" w:rsidR="00CD71E2" w:rsidRDefault="00CD71E2" w:rsidP="00DD4544">
            <w:pPr>
              <w:ind w:firstLine="0"/>
            </w:pPr>
            <w:r>
              <w:t>3</w:t>
            </w:r>
          </w:p>
        </w:tc>
        <w:tc>
          <w:tcPr>
            <w:tcW w:w="1374" w:type="dxa"/>
          </w:tcPr>
          <w:p w14:paraId="0794EA9C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  <w:tc>
          <w:tcPr>
            <w:tcW w:w="1374" w:type="dxa"/>
          </w:tcPr>
          <w:p w14:paraId="76F90822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</w:tr>
      <w:tr w:rsidR="00CD71E2" w14:paraId="4A880540" w14:textId="77777777" w:rsidTr="00CD71E2">
        <w:trPr>
          <w:trHeight w:val="415"/>
        </w:trPr>
        <w:tc>
          <w:tcPr>
            <w:tcW w:w="1374" w:type="dxa"/>
          </w:tcPr>
          <w:p w14:paraId="145B8C72" w14:textId="5F3E5412" w:rsidR="00CD71E2" w:rsidRDefault="00CD71E2" w:rsidP="00DD4544">
            <w:pPr>
              <w:ind w:firstLine="0"/>
            </w:pPr>
            <w:r>
              <w:t>4</w:t>
            </w:r>
          </w:p>
        </w:tc>
        <w:tc>
          <w:tcPr>
            <w:tcW w:w="1374" w:type="dxa"/>
          </w:tcPr>
          <w:p w14:paraId="1727AAD0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  <w:tc>
          <w:tcPr>
            <w:tcW w:w="1374" w:type="dxa"/>
          </w:tcPr>
          <w:p w14:paraId="67D0A648" w14:textId="77777777" w:rsidR="00CD71E2" w:rsidRDefault="00CD71E2" w:rsidP="00DD4544">
            <w:pPr>
              <w:ind w:firstLine="0"/>
              <w:rPr>
                <w:lang w:val="en-US"/>
              </w:rPr>
            </w:pPr>
          </w:p>
        </w:tc>
      </w:tr>
    </w:tbl>
    <w:p w14:paraId="278500ED" w14:textId="77777777" w:rsidR="00851BEC" w:rsidRDefault="00CD71E2" w:rsidP="00CD71E2">
      <w:pPr>
        <w:rPr>
          <w:lang w:val="en-US"/>
        </w:rPr>
      </w:pPr>
      <w:r>
        <w:t>Таблица</w:t>
      </w:r>
      <w:r w:rsidRPr="00851BEC">
        <w:rPr>
          <w:lang w:val="en-US"/>
        </w:rPr>
        <w:t xml:space="preserve"> </w:t>
      </w:r>
      <w:r>
        <w:rPr>
          <w:lang w:val="en-US"/>
        </w:rPr>
        <w:t>S</w:t>
      </w:r>
      <w:r w:rsidR="00851BEC">
        <w:rPr>
          <w:lang w:val="en-US"/>
        </w:rPr>
        <w:br/>
        <w:t>(</w:t>
      </w:r>
      <w:r w:rsidR="00851BEC" w:rsidRPr="00851BEC">
        <w:rPr>
          <w:lang w:val="en-US"/>
        </w:rPr>
        <w:t>(</w:t>
      </w:r>
      <w:r w:rsidR="00851BEC">
        <w:rPr>
          <w:lang w:val="en-US"/>
        </w:rPr>
        <w:t>SP</w:t>
      </w:r>
      <w:r w:rsidR="00851BEC" w:rsidRPr="00851BEC">
        <w:rPr>
          <w:lang w:val="en-US"/>
        </w:rPr>
        <w:t>)</w:t>
      </w:r>
      <w:r w:rsidR="00851BEC">
        <w:rPr>
          <w:lang w:val="en-US"/>
        </w:rPr>
        <w:t xml:space="preserve"> where </w:t>
      </w:r>
      <w:proofErr w:type="spellStart"/>
      <w:r w:rsidR="00851BEC">
        <w:rPr>
          <w:lang w:val="en-US"/>
        </w:rPr>
        <w:t>Pno</w:t>
      </w:r>
      <w:proofErr w:type="spellEnd"/>
      <w:r w:rsidR="00851BEC">
        <w:rPr>
          <w:lang w:val="en-US"/>
        </w:rPr>
        <w:t>=</w:t>
      </w:r>
      <w:proofErr w:type="gramStart"/>
      <w:r w:rsidR="00851BEC">
        <w:rPr>
          <w:lang w:val="en-US"/>
        </w:rPr>
        <w:t>2)[</w:t>
      </w:r>
      <w:proofErr w:type="spellStart"/>
      <w:proofErr w:type="gramEnd"/>
      <w:r w:rsidR="00851BEC">
        <w:rPr>
          <w:lang w:val="en-US"/>
        </w:rPr>
        <w:t>Sno</w:t>
      </w:r>
      <w:proofErr w:type="spellEnd"/>
      <w:r w:rsidR="00851BEC">
        <w:rPr>
          <w:lang w:val="en-US"/>
        </w:rPr>
        <w:t>]</w:t>
      </w:r>
    </w:p>
    <w:p w14:paraId="58B4A73D" w14:textId="3661B1B7" w:rsidR="00CD71E2" w:rsidRDefault="00851BEC" w:rsidP="00851BEC">
      <w:pPr>
        <w:ind w:firstLine="0"/>
        <w:rPr>
          <w:lang w:val="en-US"/>
        </w:rPr>
      </w:pPr>
      <w:r>
        <w:t>Если</w:t>
      </w:r>
      <w:r w:rsidRPr="00D727AC">
        <w:rPr>
          <w:lang w:val="en-US"/>
        </w:rPr>
        <w:t xml:space="preserve"> </w:t>
      </w:r>
      <w:r>
        <w:t>хотим</w:t>
      </w:r>
      <w:r w:rsidRPr="00D727AC">
        <w:rPr>
          <w:lang w:val="en-US"/>
        </w:rPr>
        <w:t xml:space="preserve"> </w:t>
      </w:r>
      <w:r>
        <w:t>имя</w:t>
      </w:r>
      <w:r w:rsidRPr="00D727AC">
        <w:rPr>
          <w:lang w:val="en-US"/>
        </w:rPr>
        <w:t>:</w:t>
      </w:r>
      <w:r w:rsidRPr="00D727AC">
        <w:rPr>
          <w:lang w:val="en-US"/>
        </w:rPr>
        <w:br/>
      </w:r>
      <w:r>
        <w:rPr>
          <w:lang w:val="en-US"/>
        </w:rPr>
        <w:t xml:space="preserve">(S JOIN (SP where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>=2</w:t>
      </w:r>
      <w:proofErr w:type="gramStart"/>
      <w:r>
        <w:rPr>
          <w:lang w:val="en-US"/>
        </w:rPr>
        <w:t>))[</w:t>
      </w:r>
      <w:proofErr w:type="spellStart"/>
      <w:proofErr w:type="gramEnd"/>
      <w:r>
        <w:rPr>
          <w:lang w:val="en-US"/>
        </w:rPr>
        <w:t>Sname</w:t>
      </w:r>
      <w:proofErr w:type="spellEnd"/>
      <w:r>
        <w:rPr>
          <w:lang w:val="en-US"/>
        </w:rPr>
        <w:t>]</w:t>
      </w:r>
    </w:p>
    <w:p w14:paraId="5D3B407A" w14:textId="60F64C71" w:rsidR="00D672FC" w:rsidRPr="004B6599" w:rsidRDefault="00D727AC" w:rsidP="004B6599">
      <w:pPr>
        <w:pStyle w:val="a3"/>
        <w:numPr>
          <w:ilvl w:val="0"/>
          <w:numId w:val="37"/>
        </w:numPr>
        <w:rPr>
          <w:lang w:val="en-US"/>
        </w:rPr>
      </w:pPr>
      <w:r>
        <w:t xml:space="preserve">Имена поставщиков, доставляющие детали красного цвета </w:t>
      </w:r>
      <w:proofErr w:type="gramStart"/>
      <w:r>
        <w:t xml:space="preserve">- </w:t>
      </w:r>
      <w:r w:rsidRPr="00D727AC">
        <w:t>?</w:t>
      </w:r>
      <w:proofErr w:type="gramEnd"/>
      <w:r w:rsidR="004B6599">
        <w:br/>
      </w:r>
      <w:r w:rsidR="00D672FC" w:rsidRPr="004B6599">
        <w:rPr>
          <w:lang w:val="en-US"/>
        </w:rPr>
        <w:t>(((P where Color =’</w:t>
      </w:r>
      <w:r w:rsidR="00D672FC">
        <w:t>к</w:t>
      </w:r>
      <w:r w:rsidR="00D672FC" w:rsidRPr="004B6599">
        <w:rPr>
          <w:lang w:val="en-US"/>
        </w:rPr>
        <w:t>’) join SP) join S)[</w:t>
      </w:r>
      <w:proofErr w:type="spellStart"/>
      <w:r w:rsidR="00D672FC" w:rsidRPr="004B6599">
        <w:rPr>
          <w:lang w:val="en-US"/>
        </w:rPr>
        <w:t>Sname</w:t>
      </w:r>
      <w:proofErr w:type="spellEnd"/>
      <w:r w:rsidR="00D672FC" w:rsidRPr="004B6599">
        <w:rPr>
          <w:lang w:val="en-US"/>
        </w:rPr>
        <w:t>]</w:t>
      </w:r>
    </w:p>
    <w:p w14:paraId="63DF851B" w14:textId="648BEE03" w:rsidR="004B6599" w:rsidRDefault="004B6599" w:rsidP="004B6599">
      <w:pPr>
        <w:pStyle w:val="a3"/>
        <w:numPr>
          <w:ilvl w:val="0"/>
          <w:numId w:val="37"/>
        </w:numPr>
        <w:rPr>
          <w:lang w:val="en-US"/>
        </w:rPr>
      </w:pPr>
      <w:r>
        <w:t>Имена поставщиков, которые доставляют все детали</w:t>
      </w:r>
      <w:r w:rsidR="00A33B1B">
        <w:t xml:space="preserve"> </w:t>
      </w:r>
      <w:proofErr w:type="gramStart"/>
      <w:r w:rsidR="00A33B1B">
        <w:t>- ?</w:t>
      </w:r>
      <w:proofErr w:type="gramEnd"/>
      <w:r w:rsidR="00A33B1B">
        <w:br/>
      </w:r>
      <w:r w:rsidR="001442F6">
        <w:rPr>
          <w:lang w:val="en-US"/>
        </w:rPr>
        <w:t>((</w:t>
      </w:r>
      <w:r w:rsidR="00DF6EDA">
        <w:rPr>
          <w:lang w:val="en-US"/>
        </w:rPr>
        <w:t>SP[</w:t>
      </w:r>
      <w:proofErr w:type="spellStart"/>
      <w:r w:rsidR="00DF6EDA">
        <w:rPr>
          <w:lang w:val="en-US"/>
        </w:rPr>
        <w:t>Sno</w:t>
      </w:r>
      <w:proofErr w:type="spellEnd"/>
      <w:r w:rsidR="00DF6EDA">
        <w:rPr>
          <w:lang w:val="en-US"/>
        </w:rPr>
        <w:t xml:space="preserve">, </w:t>
      </w:r>
      <w:proofErr w:type="spellStart"/>
      <w:r w:rsidR="00DF6EDA">
        <w:rPr>
          <w:lang w:val="en-US"/>
        </w:rPr>
        <w:t>Pno</w:t>
      </w:r>
      <w:proofErr w:type="spellEnd"/>
      <w:r w:rsidR="00DF6EDA">
        <w:rPr>
          <w:lang w:val="en-US"/>
        </w:rPr>
        <w:t>] DIVIDE BY P[</w:t>
      </w:r>
      <w:proofErr w:type="spellStart"/>
      <w:r w:rsidR="00DF6EDA">
        <w:rPr>
          <w:lang w:val="en-US"/>
        </w:rPr>
        <w:t>Pno</w:t>
      </w:r>
      <w:proofErr w:type="spellEnd"/>
      <w:r w:rsidR="00DF6EDA">
        <w:rPr>
          <w:lang w:val="en-US"/>
        </w:rPr>
        <w:t>]</w:t>
      </w:r>
      <w:r w:rsidR="001442F6">
        <w:rPr>
          <w:lang w:val="en-US"/>
        </w:rPr>
        <w:t>) join S)[</w:t>
      </w:r>
      <w:proofErr w:type="spellStart"/>
      <w:r w:rsidR="001442F6">
        <w:rPr>
          <w:lang w:val="en-US"/>
        </w:rPr>
        <w:t>Sname</w:t>
      </w:r>
      <w:proofErr w:type="spellEnd"/>
      <w:r w:rsidR="001442F6">
        <w:rPr>
          <w:lang w:val="en-US"/>
        </w:rPr>
        <w:t>]</w:t>
      </w:r>
    </w:p>
    <w:p w14:paraId="6736D835" w14:textId="1A94B357" w:rsidR="007D0517" w:rsidRDefault="007D0517" w:rsidP="004B6599">
      <w:pPr>
        <w:pStyle w:val="a3"/>
        <w:numPr>
          <w:ilvl w:val="0"/>
          <w:numId w:val="37"/>
        </w:numPr>
      </w:pPr>
      <w:r>
        <w:t>Получить номера поставщиков, которые доставляют по крайней мере все те детали, которые поставляет поставщик с номеров 2</w:t>
      </w:r>
      <w:r w:rsidR="00800680">
        <w:t xml:space="preserve"> -?</w:t>
      </w:r>
      <w:r w:rsidR="007E1321">
        <w:br/>
      </w:r>
      <w:r w:rsidR="007E1321" w:rsidRPr="007E1321">
        <w:t>((</w:t>
      </w:r>
      <w:proofErr w:type="gramStart"/>
      <w:r w:rsidR="007E1321">
        <w:rPr>
          <w:lang w:val="en-US"/>
        </w:rPr>
        <w:t>SP</w:t>
      </w:r>
      <w:r w:rsidR="007E1321" w:rsidRPr="007E1321">
        <w:t>[</w:t>
      </w:r>
      <w:proofErr w:type="spellStart"/>
      <w:proofErr w:type="gramEnd"/>
      <w:r w:rsidR="007E1321">
        <w:rPr>
          <w:lang w:val="en-US"/>
        </w:rPr>
        <w:t>Sno</w:t>
      </w:r>
      <w:proofErr w:type="spellEnd"/>
      <w:r w:rsidR="007E1321" w:rsidRPr="007E1321">
        <w:t xml:space="preserve">, </w:t>
      </w:r>
      <w:proofErr w:type="spellStart"/>
      <w:r w:rsidR="007E1321">
        <w:rPr>
          <w:lang w:val="en-US"/>
        </w:rPr>
        <w:t>Pno</w:t>
      </w:r>
      <w:proofErr w:type="spellEnd"/>
      <w:r w:rsidR="007E1321" w:rsidRPr="007E1321">
        <w:t xml:space="preserve">] </w:t>
      </w:r>
      <w:r w:rsidR="007E1321">
        <w:rPr>
          <w:lang w:val="en-US"/>
        </w:rPr>
        <w:t>DIVIDE</w:t>
      </w:r>
      <w:r w:rsidR="007E1321" w:rsidRPr="007E1321">
        <w:t xml:space="preserve"> </w:t>
      </w:r>
      <w:r w:rsidR="007E1321">
        <w:rPr>
          <w:lang w:val="en-US"/>
        </w:rPr>
        <w:t>BY</w:t>
      </w:r>
      <w:r w:rsidR="007E1321" w:rsidRPr="007E1321">
        <w:t xml:space="preserve"> </w:t>
      </w:r>
      <w:r w:rsidR="007E1321">
        <w:t>(</w:t>
      </w:r>
      <w:r w:rsidR="007E1321">
        <w:rPr>
          <w:lang w:val="en-US"/>
        </w:rPr>
        <w:t>SP</w:t>
      </w:r>
      <w:r w:rsidR="007E1321" w:rsidRPr="00800680">
        <w:t xml:space="preserve"> </w:t>
      </w:r>
      <w:r w:rsidR="007E1321">
        <w:rPr>
          <w:lang w:val="en-US"/>
        </w:rPr>
        <w:t>where</w:t>
      </w:r>
      <w:r w:rsidR="007E1321" w:rsidRPr="00800680">
        <w:t xml:space="preserve"> </w:t>
      </w:r>
      <w:proofErr w:type="spellStart"/>
      <w:r w:rsidR="007E1321">
        <w:rPr>
          <w:lang w:val="en-US"/>
        </w:rPr>
        <w:t>Sno</w:t>
      </w:r>
      <w:proofErr w:type="spellEnd"/>
      <w:r w:rsidR="007E1321" w:rsidRPr="00800680">
        <w:t>=2</w:t>
      </w:r>
      <w:r w:rsidR="007E1321">
        <w:t>)</w:t>
      </w:r>
      <w:r w:rsidR="007E1321" w:rsidRPr="00800680">
        <w:t>[</w:t>
      </w:r>
      <w:proofErr w:type="spellStart"/>
      <w:r w:rsidR="007E1321">
        <w:rPr>
          <w:lang w:val="en-US"/>
        </w:rPr>
        <w:t>Pno</w:t>
      </w:r>
      <w:proofErr w:type="spellEnd"/>
      <w:r w:rsidR="007E1321" w:rsidRPr="00800680">
        <w:t>]</w:t>
      </w:r>
      <w:r w:rsidR="007E1321" w:rsidRPr="007E1321">
        <w:t xml:space="preserve">) </w:t>
      </w:r>
      <w:r w:rsidR="007E1321">
        <w:rPr>
          <w:lang w:val="en-US"/>
        </w:rPr>
        <w:t>join</w:t>
      </w:r>
      <w:r w:rsidR="007E1321" w:rsidRPr="007E1321">
        <w:t xml:space="preserve"> </w:t>
      </w:r>
      <w:r w:rsidR="007E1321">
        <w:rPr>
          <w:lang w:val="en-US"/>
        </w:rPr>
        <w:t>S</w:t>
      </w:r>
      <w:r w:rsidR="007E1321" w:rsidRPr="007E1321">
        <w:t>)[</w:t>
      </w:r>
      <w:proofErr w:type="spellStart"/>
      <w:r w:rsidR="007E1321">
        <w:rPr>
          <w:lang w:val="en-US"/>
        </w:rPr>
        <w:t>Sname</w:t>
      </w:r>
      <w:proofErr w:type="spellEnd"/>
      <w:r w:rsidR="007E1321" w:rsidRPr="007E1321">
        <w:t>]</w:t>
      </w:r>
    </w:p>
    <w:p w14:paraId="53795872" w14:textId="0B259CC7" w:rsidR="00D4407D" w:rsidRDefault="00800680" w:rsidP="00D4407D">
      <w:pPr>
        <w:pStyle w:val="a3"/>
        <w:numPr>
          <w:ilvl w:val="0"/>
          <w:numId w:val="37"/>
        </w:numPr>
      </w:pPr>
      <w:r>
        <w:t>Имена поставщиков, которые не доставляют дета</w:t>
      </w:r>
      <w:r w:rsidR="00425F34">
        <w:t>л</w:t>
      </w:r>
      <w:r>
        <w:t xml:space="preserve">и под номером 2 </w:t>
      </w:r>
      <w:proofErr w:type="gramStart"/>
      <w:r>
        <w:t>- ?</w:t>
      </w:r>
      <w:proofErr w:type="gramEnd"/>
    </w:p>
    <w:p w14:paraId="3CFC30B8" w14:textId="12F684E8" w:rsidR="00D4407D" w:rsidRDefault="00D4407D" w:rsidP="00D4407D">
      <w:pPr>
        <w:ind w:firstLine="0"/>
      </w:pPr>
      <w:r>
        <w:t>Например</w:t>
      </w:r>
      <w:r w:rsidR="00272255">
        <w:t xml:space="preserve"> (убрать </w:t>
      </w:r>
      <w:proofErr w:type="spellStart"/>
      <w:r w:rsidR="00272255">
        <w:t>зажирнённое</w:t>
      </w:r>
      <w:proofErr w:type="spellEnd"/>
      <w:r w:rsidR="00272255">
        <w:t>)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</w:tblGrid>
      <w:tr w:rsidR="00D4407D" w14:paraId="09B19746" w14:textId="77777777" w:rsidTr="00D4407D">
        <w:trPr>
          <w:trHeight w:val="392"/>
        </w:trPr>
        <w:tc>
          <w:tcPr>
            <w:tcW w:w="1087" w:type="dxa"/>
          </w:tcPr>
          <w:p w14:paraId="7EEBFF71" w14:textId="22019817" w:rsidR="00D4407D" w:rsidRPr="00D4407D" w:rsidRDefault="00D4407D" w:rsidP="00D440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87" w:type="dxa"/>
          </w:tcPr>
          <w:p w14:paraId="3EB38178" w14:textId="68FCB7AC" w:rsidR="00D4407D" w:rsidRPr="00D4407D" w:rsidRDefault="00D4407D" w:rsidP="00D440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o</w:t>
            </w:r>
            <w:proofErr w:type="spellEnd"/>
          </w:p>
        </w:tc>
        <w:tc>
          <w:tcPr>
            <w:tcW w:w="1087" w:type="dxa"/>
          </w:tcPr>
          <w:p w14:paraId="077AB655" w14:textId="717B06BF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D4407D" w14:paraId="103440E8" w14:textId="77777777" w:rsidTr="00D4407D">
        <w:trPr>
          <w:trHeight w:val="400"/>
        </w:trPr>
        <w:tc>
          <w:tcPr>
            <w:tcW w:w="1087" w:type="dxa"/>
            <w:tcBorders>
              <w:bottom w:val="single" w:sz="4" w:space="0" w:color="auto"/>
            </w:tcBorders>
          </w:tcPr>
          <w:p w14:paraId="7D051B56" w14:textId="390F5D07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7F6BA50" w14:textId="1D70B7C7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F566381" w14:textId="77777777" w:rsidR="00D4407D" w:rsidRDefault="00D4407D" w:rsidP="00D4407D">
            <w:pPr>
              <w:ind w:firstLine="0"/>
            </w:pPr>
          </w:p>
        </w:tc>
      </w:tr>
      <w:tr w:rsidR="00D4407D" w:rsidRPr="00D4407D" w14:paraId="2CA3E599" w14:textId="77777777" w:rsidTr="00D4407D">
        <w:trPr>
          <w:trHeight w:val="392"/>
        </w:trPr>
        <w:tc>
          <w:tcPr>
            <w:tcW w:w="1087" w:type="dxa"/>
            <w:tcBorders>
              <w:bottom w:val="single" w:sz="4" w:space="0" w:color="auto"/>
            </w:tcBorders>
          </w:tcPr>
          <w:p w14:paraId="3FAAAD1E" w14:textId="084705CB" w:rsidR="00D4407D" w:rsidRPr="00D4407D" w:rsidRDefault="00D4407D" w:rsidP="00D4407D">
            <w:pPr>
              <w:ind w:firstLine="0"/>
              <w:rPr>
                <w:b/>
                <w:lang w:val="en-US"/>
              </w:rPr>
            </w:pPr>
            <w:r w:rsidRPr="00D4407D">
              <w:rPr>
                <w:b/>
                <w:lang w:val="en-US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1C03184" w14:textId="27B5EE93" w:rsidR="00D4407D" w:rsidRPr="00D4407D" w:rsidRDefault="00D4407D" w:rsidP="00D4407D">
            <w:pPr>
              <w:ind w:firstLine="0"/>
              <w:rPr>
                <w:b/>
                <w:lang w:val="en-US"/>
              </w:rPr>
            </w:pPr>
            <w:r w:rsidRPr="00D4407D">
              <w:rPr>
                <w:b/>
                <w:lang w:val="en-US"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53851B9" w14:textId="77777777" w:rsidR="00D4407D" w:rsidRPr="00D4407D" w:rsidRDefault="00D4407D" w:rsidP="00D4407D">
            <w:pPr>
              <w:ind w:firstLine="0"/>
              <w:rPr>
                <w:b/>
              </w:rPr>
            </w:pPr>
          </w:p>
        </w:tc>
      </w:tr>
      <w:tr w:rsidR="00D4407D" w14:paraId="11F4333E" w14:textId="77777777" w:rsidTr="00D4407D">
        <w:trPr>
          <w:trHeight w:val="392"/>
        </w:trPr>
        <w:tc>
          <w:tcPr>
            <w:tcW w:w="1087" w:type="dxa"/>
            <w:tcBorders>
              <w:top w:val="single" w:sz="4" w:space="0" w:color="auto"/>
            </w:tcBorders>
          </w:tcPr>
          <w:p w14:paraId="26ABEBAF" w14:textId="098E4F3A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2C7D6EE5" w14:textId="33822509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63140442" w14:textId="77777777" w:rsidR="00D4407D" w:rsidRDefault="00D4407D" w:rsidP="00D4407D">
            <w:pPr>
              <w:ind w:firstLine="0"/>
            </w:pPr>
          </w:p>
        </w:tc>
      </w:tr>
      <w:tr w:rsidR="00D4407D" w14:paraId="414C0D56" w14:textId="77777777" w:rsidTr="00D4407D">
        <w:trPr>
          <w:trHeight w:val="392"/>
        </w:trPr>
        <w:tc>
          <w:tcPr>
            <w:tcW w:w="1087" w:type="dxa"/>
          </w:tcPr>
          <w:p w14:paraId="605E8E24" w14:textId="22D39041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7" w:type="dxa"/>
          </w:tcPr>
          <w:p w14:paraId="267FD2E5" w14:textId="2951DA1E" w:rsidR="00D4407D" w:rsidRPr="00D4407D" w:rsidRDefault="00D4407D" w:rsidP="00D440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dxa"/>
          </w:tcPr>
          <w:p w14:paraId="10CA708A" w14:textId="77777777" w:rsidR="00D4407D" w:rsidRDefault="00D4407D" w:rsidP="00D4407D">
            <w:pPr>
              <w:ind w:firstLine="0"/>
            </w:pPr>
          </w:p>
        </w:tc>
      </w:tr>
    </w:tbl>
    <w:p w14:paraId="1CF5E47F" w14:textId="79285173" w:rsidR="00D4407D" w:rsidRDefault="00D4407D" w:rsidP="00D4407D">
      <w:pPr>
        <w:ind w:firstLine="0"/>
        <w:rPr>
          <w:lang w:val="en-US"/>
        </w:rPr>
      </w:pPr>
      <w:r w:rsidRPr="002D6521">
        <w:rPr>
          <w:lang w:val="en-US"/>
        </w:rPr>
        <w:lastRenderedPageBreak/>
        <w:br/>
      </w:r>
      <w:r>
        <w:rPr>
          <w:lang w:val="en-US"/>
        </w:rPr>
        <w:t>((S[</w:t>
      </w:r>
      <w:proofErr w:type="spellStart"/>
      <w:r>
        <w:rPr>
          <w:lang w:val="en-US"/>
        </w:rPr>
        <w:t>Sno</w:t>
      </w:r>
      <w:proofErr w:type="spellEnd"/>
      <w:r>
        <w:rPr>
          <w:lang w:val="en-US"/>
        </w:rPr>
        <w:t xml:space="preserve">] minus (SP where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2)[</w:t>
      </w:r>
      <w:proofErr w:type="spellStart"/>
      <w:proofErr w:type="gramEnd"/>
      <w:r>
        <w:rPr>
          <w:lang w:val="en-US"/>
        </w:rPr>
        <w:t>Sno</w:t>
      </w:r>
      <w:proofErr w:type="spellEnd"/>
      <w:r>
        <w:rPr>
          <w:lang w:val="en-US"/>
        </w:rPr>
        <w:t>]) join S)[</w:t>
      </w:r>
      <w:proofErr w:type="spellStart"/>
      <w:r>
        <w:rPr>
          <w:lang w:val="en-US"/>
        </w:rPr>
        <w:t>Sname</w:t>
      </w:r>
      <w:proofErr w:type="spellEnd"/>
      <w:r>
        <w:rPr>
          <w:lang w:val="en-US"/>
        </w:rPr>
        <w:t>]</w:t>
      </w:r>
    </w:p>
    <w:p w14:paraId="05ABC6DA" w14:textId="1717A439" w:rsidR="00B304BC" w:rsidRDefault="002D6521" w:rsidP="00B304BC">
      <w:pPr>
        <w:pStyle w:val="a3"/>
        <w:numPr>
          <w:ilvl w:val="0"/>
          <w:numId w:val="37"/>
        </w:numPr>
      </w:pPr>
      <w:r>
        <w:t xml:space="preserve">Все пары номеров поставщиков размещённых в одном городе </w:t>
      </w:r>
      <w:proofErr w:type="gramStart"/>
      <w:r>
        <w:t>- ?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1"/>
        <w:gridCol w:w="1921"/>
      </w:tblGrid>
      <w:tr w:rsidR="00B304BC" w14:paraId="13C081A7" w14:textId="77777777" w:rsidTr="00B304BC">
        <w:trPr>
          <w:trHeight w:val="489"/>
        </w:trPr>
        <w:tc>
          <w:tcPr>
            <w:tcW w:w="1921" w:type="dxa"/>
          </w:tcPr>
          <w:p w14:paraId="4F56A8FA" w14:textId="7C6F740B" w:rsidR="00B304BC" w:rsidRPr="00B304BC" w:rsidRDefault="00B304BC" w:rsidP="00B304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o</w:t>
            </w:r>
            <w:proofErr w:type="spellEnd"/>
          </w:p>
        </w:tc>
        <w:tc>
          <w:tcPr>
            <w:tcW w:w="1921" w:type="dxa"/>
          </w:tcPr>
          <w:p w14:paraId="4A9D688B" w14:textId="34360EF8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B304BC" w14:paraId="184809E6" w14:textId="77777777" w:rsidTr="00B304BC">
        <w:trPr>
          <w:trHeight w:val="499"/>
        </w:trPr>
        <w:tc>
          <w:tcPr>
            <w:tcW w:w="1921" w:type="dxa"/>
          </w:tcPr>
          <w:p w14:paraId="5B3A9F62" w14:textId="32843A9A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1" w:type="dxa"/>
          </w:tcPr>
          <w:p w14:paraId="730169E2" w14:textId="71DEFDB4" w:rsidR="00B304BC" w:rsidRPr="00B304BC" w:rsidRDefault="00B304BC" w:rsidP="00B304BC">
            <w:pPr>
              <w:ind w:firstLine="0"/>
            </w:pPr>
            <w:r>
              <w:t>М</w:t>
            </w:r>
          </w:p>
        </w:tc>
      </w:tr>
      <w:tr w:rsidR="00B304BC" w14:paraId="03F637DD" w14:textId="77777777" w:rsidTr="00B304BC">
        <w:trPr>
          <w:trHeight w:val="489"/>
        </w:trPr>
        <w:tc>
          <w:tcPr>
            <w:tcW w:w="1921" w:type="dxa"/>
          </w:tcPr>
          <w:p w14:paraId="1EB08DB4" w14:textId="15C8EC9B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1" w:type="dxa"/>
          </w:tcPr>
          <w:p w14:paraId="7639015D" w14:textId="20406D98" w:rsidR="00B304BC" w:rsidRPr="00B304BC" w:rsidRDefault="00B304BC" w:rsidP="00B304BC">
            <w:pPr>
              <w:ind w:firstLine="0"/>
            </w:pPr>
            <w:r>
              <w:t>Р</w:t>
            </w:r>
          </w:p>
        </w:tc>
      </w:tr>
      <w:tr w:rsidR="00B304BC" w14:paraId="72DF7540" w14:textId="77777777" w:rsidTr="00B304BC">
        <w:trPr>
          <w:trHeight w:val="489"/>
        </w:trPr>
        <w:tc>
          <w:tcPr>
            <w:tcW w:w="1921" w:type="dxa"/>
          </w:tcPr>
          <w:p w14:paraId="17C9BC21" w14:textId="5829B4CC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1" w:type="dxa"/>
          </w:tcPr>
          <w:p w14:paraId="31430339" w14:textId="16F42B56" w:rsidR="00B304BC" w:rsidRPr="00B304BC" w:rsidRDefault="00B304BC" w:rsidP="00B304BC">
            <w:pPr>
              <w:ind w:firstLine="0"/>
            </w:pPr>
            <w:r>
              <w:t>М</w:t>
            </w:r>
          </w:p>
        </w:tc>
      </w:tr>
    </w:tbl>
    <w:p w14:paraId="317A2A0B" w14:textId="36ABA3CA" w:rsidR="00B304BC" w:rsidRDefault="00B304BC" w:rsidP="00B304BC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1"/>
        <w:gridCol w:w="1911"/>
      </w:tblGrid>
      <w:tr w:rsidR="00B304BC" w14:paraId="77B1F907" w14:textId="77777777" w:rsidTr="00B304BC">
        <w:trPr>
          <w:trHeight w:val="406"/>
        </w:trPr>
        <w:tc>
          <w:tcPr>
            <w:tcW w:w="1911" w:type="dxa"/>
          </w:tcPr>
          <w:p w14:paraId="61CFE821" w14:textId="449BFBCC" w:rsidR="00B304BC" w:rsidRPr="00B304BC" w:rsidRDefault="00B304BC" w:rsidP="00B304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911" w:type="dxa"/>
          </w:tcPr>
          <w:p w14:paraId="00091687" w14:textId="4A4E020D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B304BC" w14:paraId="03E41C66" w14:textId="77777777" w:rsidTr="00B304BC">
        <w:trPr>
          <w:trHeight w:val="415"/>
        </w:trPr>
        <w:tc>
          <w:tcPr>
            <w:tcW w:w="1911" w:type="dxa"/>
          </w:tcPr>
          <w:p w14:paraId="01AB8665" w14:textId="7849D68E" w:rsidR="00B304BC" w:rsidRDefault="00B304BC" w:rsidP="00B304BC">
            <w:pPr>
              <w:ind w:firstLine="0"/>
            </w:pPr>
            <w:r>
              <w:t>1</w:t>
            </w:r>
          </w:p>
        </w:tc>
        <w:tc>
          <w:tcPr>
            <w:tcW w:w="1911" w:type="dxa"/>
          </w:tcPr>
          <w:p w14:paraId="2C4F93C1" w14:textId="0F1D2BD4" w:rsidR="00B304BC" w:rsidRPr="00B304BC" w:rsidRDefault="00B304BC" w:rsidP="00B304BC">
            <w:pPr>
              <w:ind w:firstLine="0"/>
            </w:pPr>
            <w:r>
              <w:t>М</w:t>
            </w:r>
          </w:p>
        </w:tc>
      </w:tr>
      <w:tr w:rsidR="00B304BC" w14:paraId="0F6C7BFE" w14:textId="77777777" w:rsidTr="00B304BC">
        <w:trPr>
          <w:trHeight w:val="406"/>
        </w:trPr>
        <w:tc>
          <w:tcPr>
            <w:tcW w:w="1911" w:type="dxa"/>
          </w:tcPr>
          <w:p w14:paraId="612231E5" w14:textId="43B8FCA6" w:rsidR="00B304BC" w:rsidRDefault="00B304BC" w:rsidP="00B304BC">
            <w:pPr>
              <w:ind w:firstLine="0"/>
            </w:pPr>
            <w:r>
              <w:t>2</w:t>
            </w:r>
          </w:p>
        </w:tc>
        <w:tc>
          <w:tcPr>
            <w:tcW w:w="1911" w:type="dxa"/>
          </w:tcPr>
          <w:p w14:paraId="77E10AE9" w14:textId="0DC32536" w:rsidR="00B304BC" w:rsidRPr="00B304BC" w:rsidRDefault="00B304BC" w:rsidP="00B304BC">
            <w:pPr>
              <w:ind w:firstLine="0"/>
            </w:pPr>
            <w:r>
              <w:t>Р</w:t>
            </w:r>
          </w:p>
        </w:tc>
      </w:tr>
      <w:tr w:rsidR="00B304BC" w14:paraId="2AAADA00" w14:textId="77777777" w:rsidTr="00B304BC">
        <w:trPr>
          <w:trHeight w:val="406"/>
        </w:trPr>
        <w:tc>
          <w:tcPr>
            <w:tcW w:w="1911" w:type="dxa"/>
          </w:tcPr>
          <w:p w14:paraId="4FDD6FC0" w14:textId="2AC137E9" w:rsidR="00B304BC" w:rsidRDefault="00B304BC" w:rsidP="00B304BC">
            <w:pPr>
              <w:ind w:firstLine="0"/>
            </w:pPr>
            <w:r>
              <w:t>3</w:t>
            </w:r>
          </w:p>
        </w:tc>
        <w:tc>
          <w:tcPr>
            <w:tcW w:w="1911" w:type="dxa"/>
          </w:tcPr>
          <w:p w14:paraId="7D150697" w14:textId="12773833" w:rsidR="00B304BC" w:rsidRDefault="00B304BC" w:rsidP="00B304BC">
            <w:pPr>
              <w:ind w:firstLine="0"/>
            </w:pPr>
            <w:r>
              <w:t>М</w:t>
            </w:r>
          </w:p>
        </w:tc>
      </w:tr>
    </w:tbl>
    <w:p w14:paraId="71B75445" w14:textId="6F7DDE03" w:rsidR="00B304BC" w:rsidRDefault="00B304BC" w:rsidP="00B304B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B1219" wp14:editId="29E76E75">
                <wp:simplePos x="0" y="0"/>
                <wp:positionH relativeFrom="column">
                  <wp:posOffset>-6350</wp:posOffset>
                </wp:positionH>
                <wp:positionV relativeFrom="paragraph">
                  <wp:posOffset>1187450</wp:posOffset>
                </wp:positionV>
                <wp:extent cx="25146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02F8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3.5pt" to="197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4"/>
        <w:gridCol w:w="1484"/>
        <w:gridCol w:w="1484"/>
      </w:tblGrid>
      <w:tr w:rsidR="00B304BC" w14:paraId="0CE3B992" w14:textId="77777777" w:rsidTr="00B304BC">
        <w:trPr>
          <w:trHeight w:val="519"/>
        </w:trPr>
        <w:tc>
          <w:tcPr>
            <w:tcW w:w="1484" w:type="dxa"/>
          </w:tcPr>
          <w:p w14:paraId="46FAD61E" w14:textId="28E0024E" w:rsidR="00B304BC" w:rsidRPr="00B304BC" w:rsidRDefault="00B304BC" w:rsidP="00B304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no</w:t>
            </w:r>
            <w:proofErr w:type="spellEnd"/>
          </w:p>
        </w:tc>
        <w:tc>
          <w:tcPr>
            <w:tcW w:w="1484" w:type="dxa"/>
          </w:tcPr>
          <w:p w14:paraId="1FF519F6" w14:textId="0E7F07E7" w:rsidR="00B304BC" w:rsidRPr="00B304BC" w:rsidRDefault="00B304BC" w:rsidP="00B304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no</w:t>
            </w:r>
            <w:proofErr w:type="spellEnd"/>
          </w:p>
        </w:tc>
        <w:tc>
          <w:tcPr>
            <w:tcW w:w="1484" w:type="dxa"/>
          </w:tcPr>
          <w:p w14:paraId="18F1BCC6" w14:textId="3A380FE7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B304BC" w14:paraId="05E91759" w14:textId="77777777" w:rsidTr="00B304BC">
        <w:trPr>
          <w:trHeight w:val="529"/>
        </w:trPr>
        <w:tc>
          <w:tcPr>
            <w:tcW w:w="1484" w:type="dxa"/>
          </w:tcPr>
          <w:p w14:paraId="1752CE03" w14:textId="615EA1A4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C0240" wp14:editId="106E244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0330</wp:posOffset>
                      </wp:positionV>
                      <wp:extent cx="24765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47E1E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7.9pt" to="19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484" w:type="dxa"/>
          </w:tcPr>
          <w:p w14:paraId="5EB616DD" w14:textId="5142C4FC" w:rsidR="00B304BC" w:rsidRPr="00B304BC" w:rsidRDefault="00B304BC" w:rsidP="00B304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4" w:type="dxa"/>
          </w:tcPr>
          <w:p w14:paraId="0A980AF5" w14:textId="73159766" w:rsidR="00B304BC" w:rsidRPr="00B304BC" w:rsidRDefault="00B304BC" w:rsidP="00B304BC">
            <w:pPr>
              <w:ind w:firstLine="0"/>
            </w:pPr>
            <w:r>
              <w:t>М</w:t>
            </w:r>
          </w:p>
        </w:tc>
      </w:tr>
      <w:tr w:rsidR="00B304BC" w14:paraId="4D96F89F" w14:textId="77777777" w:rsidTr="00B304BC">
        <w:trPr>
          <w:trHeight w:val="519"/>
        </w:trPr>
        <w:tc>
          <w:tcPr>
            <w:tcW w:w="1484" w:type="dxa"/>
          </w:tcPr>
          <w:p w14:paraId="5A31699A" w14:textId="32E1D4C7" w:rsidR="00B304BC" w:rsidRDefault="00B304BC" w:rsidP="00B304BC">
            <w:pPr>
              <w:ind w:firstLine="0"/>
            </w:pPr>
            <w:r>
              <w:t>3</w:t>
            </w:r>
          </w:p>
        </w:tc>
        <w:tc>
          <w:tcPr>
            <w:tcW w:w="1484" w:type="dxa"/>
          </w:tcPr>
          <w:p w14:paraId="34AD2298" w14:textId="1CAC9349" w:rsidR="00B304BC" w:rsidRDefault="00B304BC" w:rsidP="00B304BC">
            <w:pPr>
              <w:ind w:firstLine="0"/>
            </w:pPr>
            <w:r>
              <w:t>1</w:t>
            </w:r>
          </w:p>
        </w:tc>
        <w:tc>
          <w:tcPr>
            <w:tcW w:w="1484" w:type="dxa"/>
          </w:tcPr>
          <w:p w14:paraId="7114FF67" w14:textId="1E5E1CC4" w:rsidR="00B304BC" w:rsidRDefault="00B304BC" w:rsidP="00B304BC">
            <w:pPr>
              <w:ind w:firstLine="0"/>
            </w:pPr>
            <w:r>
              <w:t>М</w:t>
            </w:r>
          </w:p>
        </w:tc>
      </w:tr>
      <w:tr w:rsidR="00B304BC" w14:paraId="50848E77" w14:textId="77777777" w:rsidTr="00B304BC">
        <w:trPr>
          <w:trHeight w:val="519"/>
        </w:trPr>
        <w:tc>
          <w:tcPr>
            <w:tcW w:w="1484" w:type="dxa"/>
          </w:tcPr>
          <w:p w14:paraId="33CCBC50" w14:textId="239B2BD1" w:rsidR="00B304BC" w:rsidRDefault="00B304BC" w:rsidP="00B304BC">
            <w:pPr>
              <w:ind w:firstLine="0"/>
            </w:pPr>
            <w:r>
              <w:t>2</w:t>
            </w:r>
          </w:p>
        </w:tc>
        <w:tc>
          <w:tcPr>
            <w:tcW w:w="1484" w:type="dxa"/>
          </w:tcPr>
          <w:p w14:paraId="506106A7" w14:textId="5218F1D8" w:rsidR="00B304BC" w:rsidRDefault="00B304BC" w:rsidP="00B304BC">
            <w:pPr>
              <w:ind w:firstLine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2105D3" wp14:editId="63939314">
                      <wp:simplePos x="0" y="0"/>
                      <wp:positionH relativeFrom="column">
                        <wp:posOffset>-1160145</wp:posOffset>
                      </wp:positionH>
                      <wp:positionV relativeFrom="paragraph">
                        <wp:posOffset>279400</wp:posOffset>
                      </wp:positionV>
                      <wp:extent cx="2432050" cy="361950"/>
                      <wp:effectExtent l="0" t="0" r="2540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15216" id="Овал 5" o:spid="_x0000_s1026" style="position:absolute;margin-left:-91.35pt;margin-top:22pt;width:191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>2</w:t>
            </w:r>
          </w:p>
        </w:tc>
        <w:tc>
          <w:tcPr>
            <w:tcW w:w="1484" w:type="dxa"/>
          </w:tcPr>
          <w:p w14:paraId="35491A59" w14:textId="1B8256A9" w:rsidR="00B304BC" w:rsidRDefault="00B304BC" w:rsidP="00B304BC">
            <w:pPr>
              <w:ind w:firstLine="0"/>
            </w:pPr>
            <w:r>
              <w:t>Р</w:t>
            </w:r>
          </w:p>
        </w:tc>
      </w:tr>
      <w:tr w:rsidR="00B304BC" w14:paraId="661F2692" w14:textId="77777777" w:rsidTr="00B304BC">
        <w:trPr>
          <w:trHeight w:val="519"/>
        </w:trPr>
        <w:tc>
          <w:tcPr>
            <w:tcW w:w="1484" w:type="dxa"/>
          </w:tcPr>
          <w:p w14:paraId="085A45AC" w14:textId="5818FFC4" w:rsidR="00B304BC" w:rsidRPr="00B304BC" w:rsidRDefault="00B304BC" w:rsidP="00B304BC">
            <w:pPr>
              <w:ind w:firstLine="0"/>
              <w:rPr>
                <w:b/>
              </w:rPr>
            </w:pPr>
            <w:r w:rsidRPr="00B304BC">
              <w:rPr>
                <w:b/>
              </w:rPr>
              <w:t>1</w:t>
            </w:r>
          </w:p>
        </w:tc>
        <w:tc>
          <w:tcPr>
            <w:tcW w:w="1484" w:type="dxa"/>
          </w:tcPr>
          <w:p w14:paraId="0A2F942E" w14:textId="5189E364" w:rsidR="00B304BC" w:rsidRPr="00B304BC" w:rsidRDefault="00B304BC" w:rsidP="00B304BC">
            <w:pPr>
              <w:ind w:firstLine="0"/>
              <w:rPr>
                <w:b/>
              </w:rPr>
            </w:pPr>
            <w:r w:rsidRPr="00B304BC">
              <w:rPr>
                <w:b/>
              </w:rPr>
              <w:t>3</w:t>
            </w:r>
          </w:p>
        </w:tc>
        <w:tc>
          <w:tcPr>
            <w:tcW w:w="1484" w:type="dxa"/>
          </w:tcPr>
          <w:p w14:paraId="5E546121" w14:textId="7243417F" w:rsidR="00B304BC" w:rsidRPr="00B304BC" w:rsidRDefault="00B304BC" w:rsidP="00B304BC">
            <w:pPr>
              <w:ind w:firstLine="0"/>
              <w:rPr>
                <w:b/>
              </w:rPr>
            </w:pPr>
            <w:r w:rsidRPr="00B304BC">
              <w:rPr>
                <w:b/>
              </w:rPr>
              <w:t>М</w:t>
            </w:r>
          </w:p>
        </w:tc>
      </w:tr>
      <w:tr w:rsidR="00B304BC" w14:paraId="2E94D7F5" w14:textId="77777777" w:rsidTr="00B304BC">
        <w:trPr>
          <w:trHeight w:val="519"/>
        </w:trPr>
        <w:tc>
          <w:tcPr>
            <w:tcW w:w="1484" w:type="dxa"/>
          </w:tcPr>
          <w:p w14:paraId="5AF9A5C7" w14:textId="053AA4A7" w:rsidR="00B304BC" w:rsidRDefault="00B304BC" w:rsidP="00B304BC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B4D18" wp14:editId="764237B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6520</wp:posOffset>
                      </wp:positionV>
                      <wp:extent cx="2279650" cy="44450"/>
                      <wp:effectExtent l="0" t="0" r="25400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9650" cy="4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6D1BF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7.6pt" to="176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3</w:t>
            </w:r>
          </w:p>
        </w:tc>
        <w:tc>
          <w:tcPr>
            <w:tcW w:w="1484" w:type="dxa"/>
          </w:tcPr>
          <w:p w14:paraId="3659B21D" w14:textId="4740E01A" w:rsidR="00B304BC" w:rsidRDefault="00B304BC" w:rsidP="00B304BC">
            <w:pPr>
              <w:ind w:firstLine="0"/>
            </w:pPr>
            <w:r>
              <w:t>3</w:t>
            </w:r>
          </w:p>
        </w:tc>
        <w:tc>
          <w:tcPr>
            <w:tcW w:w="1484" w:type="dxa"/>
          </w:tcPr>
          <w:p w14:paraId="2A12CED0" w14:textId="1F2D960B" w:rsidR="00B304BC" w:rsidRDefault="00B304BC" w:rsidP="00B304BC">
            <w:pPr>
              <w:ind w:firstLine="0"/>
            </w:pPr>
            <w:r>
              <w:t>М</w:t>
            </w:r>
          </w:p>
        </w:tc>
      </w:tr>
    </w:tbl>
    <w:p w14:paraId="38DA8211" w14:textId="15FD270B" w:rsidR="00B304BC" w:rsidRPr="00B304BC" w:rsidRDefault="00B304BC" w:rsidP="00B304BC">
      <w:pPr>
        <w:ind w:firstLine="0"/>
        <w:rPr>
          <w:lang w:val="en-US"/>
        </w:rPr>
      </w:pPr>
      <w:r w:rsidRPr="00B304BC">
        <w:rPr>
          <w:lang w:val="en-US"/>
        </w:rPr>
        <w:br/>
      </w:r>
      <w:proofErr w:type="gramStart"/>
      <w:r w:rsidRPr="00B304BC">
        <w:rPr>
          <w:b/>
          <w:lang w:val="en-US"/>
        </w:rPr>
        <w:t>(</w:t>
      </w:r>
      <w:r>
        <w:rPr>
          <w:lang w:val="en-US"/>
        </w:rPr>
        <w:t xml:space="preserve"> (</w:t>
      </w:r>
      <w:proofErr w:type="gramEnd"/>
      <w:r>
        <w:rPr>
          <w:lang w:val="en-US"/>
        </w:rPr>
        <w:t xml:space="preserve">S Rename </w:t>
      </w:r>
      <w:proofErr w:type="spellStart"/>
      <w:r>
        <w:rPr>
          <w:lang w:val="en-US"/>
        </w:rPr>
        <w:t>Sn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fSno</w:t>
      </w:r>
      <w:proofErr w:type="spellEnd"/>
      <w:r>
        <w:rPr>
          <w:lang w:val="en-US"/>
        </w:rPr>
        <w:t>)[</w:t>
      </w:r>
      <w:proofErr w:type="spellStart"/>
      <w:r>
        <w:rPr>
          <w:lang w:val="en-US"/>
        </w:rPr>
        <w:t>fSno,City</w:t>
      </w:r>
      <w:proofErr w:type="spellEnd"/>
      <w:r>
        <w:rPr>
          <w:lang w:val="en-US"/>
        </w:rPr>
        <w:t>]</w:t>
      </w:r>
      <w:r>
        <w:rPr>
          <w:lang w:val="en-US"/>
        </w:rPr>
        <w:br/>
        <w:t>JOIN</w:t>
      </w:r>
      <w:r>
        <w:rPr>
          <w:lang w:val="en-US"/>
        </w:rPr>
        <w:br/>
        <w:t xml:space="preserve">(S Rename </w:t>
      </w:r>
      <w:proofErr w:type="spellStart"/>
      <w:r>
        <w:rPr>
          <w:lang w:val="en-US"/>
        </w:rPr>
        <w:t>Sn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Sno</w:t>
      </w:r>
      <w:proofErr w:type="spellEnd"/>
      <w:r>
        <w:rPr>
          <w:lang w:val="en-US"/>
        </w:rPr>
        <w:t>)[</w:t>
      </w:r>
      <w:proofErr w:type="spellStart"/>
      <w:r>
        <w:rPr>
          <w:lang w:val="en-US"/>
        </w:rPr>
        <w:t>sSno,City</w:t>
      </w:r>
      <w:proofErr w:type="spellEnd"/>
      <w:r>
        <w:rPr>
          <w:lang w:val="en-US"/>
        </w:rPr>
        <w:t>]</w:t>
      </w:r>
      <w:r>
        <w:rPr>
          <w:lang w:val="en-US"/>
        </w:rPr>
        <w:br/>
        <w:t xml:space="preserve">where </w:t>
      </w:r>
      <w:proofErr w:type="spellStart"/>
      <w:r>
        <w:rPr>
          <w:lang w:val="en-US"/>
        </w:rPr>
        <w:t>fSno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Sno</w:t>
      </w:r>
      <w:proofErr w:type="spellEnd"/>
      <w:r>
        <w:rPr>
          <w:lang w:val="en-US"/>
        </w:rPr>
        <w:t xml:space="preserve"> </w:t>
      </w:r>
      <w:r w:rsidRPr="00B304BC">
        <w:rPr>
          <w:b/>
          <w:lang w:val="en-US"/>
        </w:rPr>
        <w:t>)</w:t>
      </w:r>
      <w:r w:rsidRPr="00B304BC">
        <w:rPr>
          <w:lang w:val="en-US"/>
        </w:rPr>
        <w:t>[</w:t>
      </w:r>
      <w:proofErr w:type="spellStart"/>
      <w:r>
        <w:rPr>
          <w:lang w:val="en-US"/>
        </w:rPr>
        <w:t>fSno,sSno</w:t>
      </w:r>
      <w:proofErr w:type="spellEnd"/>
      <w:r w:rsidRPr="00B304BC">
        <w:rPr>
          <w:lang w:val="en-US"/>
        </w:rPr>
        <w:t>]</w:t>
      </w:r>
      <w:bookmarkStart w:id="0" w:name="_GoBack"/>
      <w:bookmarkEnd w:id="0"/>
    </w:p>
    <w:sectPr w:rsidR="00B304BC" w:rsidRPr="00B304B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485A"/>
    <w:multiLevelType w:val="hybridMultilevel"/>
    <w:tmpl w:val="AAFC0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1D9D"/>
    <w:multiLevelType w:val="hybridMultilevel"/>
    <w:tmpl w:val="EF5A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30"/>
  </w:num>
  <w:num w:numId="5">
    <w:abstractNumId w:val="19"/>
  </w:num>
  <w:num w:numId="6">
    <w:abstractNumId w:val="2"/>
  </w:num>
  <w:num w:numId="7">
    <w:abstractNumId w:val="29"/>
  </w:num>
  <w:num w:numId="8">
    <w:abstractNumId w:val="21"/>
  </w:num>
  <w:num w:numId="9">
    <w:abstractNumId w:val="9"/>
  </w:num>
  <w:num w:numId="10">
    <w:abstractNumId w:val="16"/>
  </w:num>
  <w:num w:numId="11">
    <w:abstractNumId w:val="22"/>
  </w:num>
  <w:num w:numId="12">
    <w:abstractNumId w:val="27"/>
  </w:num>
  <w:num w:numId="13">
    <w:abstractNumId w:val="11"/>
  </w:num>
  <w:num w:numId="14">
    <w:abstractNumId w:val="6"/>
  </w:num>
  <w:num w:numId="15">
    <w:abstractNumId w:val="34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2"/>
  </w:num>
  <w:num w:numId="22">
    <w:abstractNumId w:val="25"/>
  </w:num>
  <w:num w:numId="23">
    <w:abstractNumId w:val="24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7"/>
  </w:num>
  <w:num w:numId="32">
    <w:abstractNumId w:val="35"/>
  </w:num>
  <w:num w:numId="33">
    <w:abstractNumId w:val="23"/>
  </w:num>
  <w:num w:numId="34">
    <w:abstractNumId w:val="12"/>
  </w:num>
  <w:num w:numId="35">
    <w:abstractNumId w:val="1"/>
  </w:num>
  <w:num w:numId="36">
    <w:abstractNumId w:val="28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4D83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C72D7"/>
    <w:rsid w:val="000E2072"/>
    <w:rsid w:val="000E5495"/>
    <w:rsid w:val="000F10D3"/>
    <w:rsid w:val="000F7980"/>
    <w:rsid w:val="00106FAD"/>
    <w:rsid w:val="00131148"/>
    <w:rsid w:val="00133F47"/>
    <w:rsid w:val="00136C15"/>
    <w:rsid w:val="00140A63"/>
    <w:rsid w:val="00141A79"/>
    <w:rsid w:val="001442F6"/>
    <w:rsid w:val="00144A23"/>
    <w:rsid w:val="001477E3"/>
    <w:rsid w:val="00165651"/>
    <w:rsid w:val="001824E1"/>
    <w:rsid w:val="00184A31"/>
    <w:rsid w:val="0018520A"/>
    <w:rsid w:val="001A252A"/>
    <w:rsid w:val="001A3C85"/>
    <w:rsid w:val="001A71BB"/>
    <w:rsid w:val="001B3E1A"/>
    <w:rsid w:val="001B6047"/>
    <w:rsid w:val="001D188F"/>
    <w:rsid w:val="001D3FA4"/>
    <w:rsid w:val="001D4D56"/>
    <w:rsid w:val="001D72A2"/>
    <w:rsid w:val="001D7939"/>
    <w:rsid w:val="001E5C7C"/>
    <w:rsid w:val="001F7DA6"/>
    <w:rsid w:val="0021431F"/>
    <w:rsid w:val="00217A3F"/>
    <w:rsid w:val="00220761"/>
    <w:rsid w:val="00222AF6"/>
    <w:rsid w:val="00232CA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72255"/>
    <w:rsid w:val="00280C04"/>
    <w:rsid w:val="00291F3D"/>
    <w:rsid w:val="00292DF9"/>
    <w:rsid w:val="002A3AF2"/>
    <w:rsid w:val="002A61E8"/>
    <w:rsid w:val="002B0D75"/>
    <w:rsid w:val="002C5A1C"/>
    <w:rsid w:val="002D396E"/>
    <w:rsid w:val="002D6521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8067A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4922"/>
    <w:rsid w:val="003F5857"/>
    <w:rsid w:val="00406348"/>
    <w:rsid w:val="00414583"/>
    <w:rsid w:val="00425CDC"/>
    <w:rsid w:val="00425F34"/>
    <w:rsid w:val="00451224"/>
    <w:rsid w:val="00454669"/>
    <w:rsid w:val="00455B46"/>
    <w:rsid w:val="00460E86"/>
    <w:rsid w:val="0046180F"/>
    <w:rsid w:val="00466180"/>
    <w:rsid w:val="0047041B"/>
    <w:rsid w:val="004832FF"/>
    <w:rsid w:val="00485FFD"/>
    <w:rsid w:val="00486637"/>
    <w:rsid w:val="00487C88"/>
    <w:rsid w:val="004902B6"/>
    <w:rsid w:val="004A389B"/>
    <w:rsid w:val="004A7BC6"/>
    <w:rsid w:val="004B2D50"/>
    <w:rsid w:val="004B6599"/>
    <w:rsid w:val="004C189A"/>
    <w:rsid w:val="004C2069"/>
    <w:rsid w:val="004C5577"/>
    <w:rsid w:val="004E467B"/>
    <w:rsid w:val="004E7D5C"/>
    <w:rsid w:val="004F4605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2AFA"/>
    <w:rsid w:val="005D50C2"/>
    <w:rsid w:val="005E068B"/>
    <w:rsid w:val="005E06BC"/>
    <w:rsid w:val="005E4BF4"/>
    <w:rsid w:val="00604D39"/>
    <w:rsid w:val="00615663"/>
    <w:rsid w:val="00625D34"/>
    <w:rsid w:val="0062706F"/>
    <w:rsid w:val="00637A89"/>
    <w:rsid w:val="00646252"/>
    <w:rsid w:val="006605D0"/>
    <w:rsid w:val="0067287B"/>
    <w:rsid w:val="00674EA2"/>
    <w:rsid w:val="00675896"/>
    <w:rsid w:val="00680BC4"/>
    <w:rsid w:val="00683E62"/>
    <w:rsid w:val="006920D8"/>
    <w:rsid w:val="006925F1"/>
    <w:rsid w:val="006A32E2"/>
    <w:rsid w:val="006A5F48"/>
    <w:rsid w:val="006B0391"/>
    <w:rsid w:val="006B1F7C"/>
    <w:rsid w:val="006B72F0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A4D19"/>
    <w:rsid w:val="007B2D1C"/>
    <w:rsid w:val="007B2FC0"/>
    <w:rsid w:val="007B3AA7"/>
    <w:rsid w:val="007B4129"/>
    <w:rsid w:val="007B5AEC"/>
    <w:rsid w:val="007D0517"/>
    <w:rsid w:val="007D7EAB"/>
    <w:rsid w:val="007E1321"/>
    <w:rsid w:val="00800680"/>
    <w:rsid w:val="00803B2A"/>
    <w:rsid w:val="00805D26"/>
    <w:rsid w:val="00817F19"/>
    <w:rsid w:val="00851BEC"/>
    <w:rsid w:val="00856BB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E664C"/>
    <w:rsid w:val="008F0C76"/>
    <w:rsid w:val="008F6A6A"/>
    <w:rsid w:val="009069C7"/>
    <w:rsid w:val="00915C7E"/>
    <w:rsid w:val="00915F3D"/>
    <w:rsid w:val="0092188A"/>
    <w:rsid w:val="00925F70"/>
    <w:rsid w:val="00934B6A"/>
    <w:rsid w:val="009401EE"/>
    <w:rsid w:val="00940C43"/>
    <w:rsid w:val="009441F0"/>
    <w:rsid w:val="0096348D"/>
    <w:rsid w:val="00963693"/>
    <w:rsid w:val="009649DC"/>
    <w:rsid w:val="00971330"/>
    <w:rsid w:val="00974975"/>
    <w:rsid w:val="00976F1E"/>
    <w:rsid w:val="00987DDB"/>
    <w:rsid w:val="00994DAF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3B1B"/>
    <w:rsid w:val="00A36099"/>
    <w:rsid w:val="00A4406F"/>
    <w:rsid w:val="00A4796C"/>
    <w:rsid w:val="00A47F1D"/>
    <w:rsid w:val="00A531C9"/>
    <w:rsid w:val="00A57AB9"/>
    <w:rsid w:val="00A66004"/>
    <w:rsid w:val="00A81C37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140B6"/>
    <w:rsid w:val="00B2218A"/>
    <w:rsid w:val="00B304BC"/>
    <w:rsid w:val="00B36464"/>
    <w:rsid w:val="00B37FDB"/>
    <w:rsid w:val="00B61E3D"/>
    <w:rsid w:val="00B7733C"/>
    <w:rsid w:val="00B77A81"/>
    <w:rsid w:val="00B83756"/>
    <w:rsid w:val="00B855F0"/>
    <w:rsid w:val="00B90E5B"/>
    <w:rsid w:val="00BA2F39"/>
    <w:rsid w:val="00BA3001"/>
    <w:rsid w:val="00BA56BB"/>
    <w:rsid w:val="00BA66DD"/>
    <w:rsid w:val="00BB0FD3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2CC5"/>
    <w:rsid w:val="00C8455F"/>
    <w:rsid w:val="00C84DD2"/>
    <w:rsid w:val="00CA12D7"/>
    <w:rsid w:val="00CA3A82"/>
    <w:rsid w:val="00CB6C16"/>
    <w:rsid w:val="00CC16DB"/>
    <w:rsid w:val="00CC18E3"/>
    <w:rsid w:val="00CC1A9B"/>
    <w:rsid w:val="00CC6B4B"/>
    <w:rsid w:val="00CD40A9"/>
    <w:rsid w:val="00CD71E2"/>
    <w:rsid w:val="00CE03A4"/>
    <w:rsid w:val="00CE250A"/>
    <w:rsid w:val="00CE26CA"/>
    <w:rsid w:val="00CF0A6D"/>
    <w:rsid w:val="00CF7CCD"/>
    <w:rsid w:val="00D04943"/>
    <w:rsid w:val="00D04C78"/>
    <w:rsid w:val="00D16A4B"/>
    <w:rsid w:val="00D31C43"/>
    <w:rsid w:val="00D375E9"/>
    <w:rsid w:val="00D4407D"/>
    <w:rsid w:val="00D44A37"/>
    <w:rsid w:val="00D507D9"/>
    <w:rsid w:val="00D52508"/>
    <w:rsid w:val="00D57B1F"/>
    <w:rsid w:val="00D672FC"/>
    <w:rsid w:val="00D67D70"/>
    <w:rsid w:val="00D727AC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DF48DD"/>
    <w:rsid w:val="00DF6EDA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28A3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856A1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7D97-0846-4B74-AA75-2E94634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24</cp:revision>
  <dcterms:created xsi:type="dcterms:W3CDTF">2021-09-01T12:54:00Z</dcterms:created>
  <dcterms:modified xsi:type="dcterms:W3CDTF">2021-09-18T14:14:00Z</dcterms:modified>
</cp:coreProperties>
</file>